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B2" w:rsidRDefault="00AE58B2" w:rsidP="00F96937">
      <w:pPr>
        <w:widowControl/>
        <w:jc w:val="left"/>
        <w:rPr>
          <w:rFonts w:asciiTheme="minorEastAsia" w:hAnsiTheme="minorEastAsia" w:cs="ＭＳゴシック"/>
          <w:kern w:val="0"/>
          <w:sz w:val="24"/>
          <w:szCs w:val="24"/>
        </w:rPr>
      </w:pPr>
    </w:p>
    <w:p w:rsidR="001B4AB3" w:rsidRPr="00412C68" w:rsidRDefault="004A1F0D" w:rsidP="00AE58B2">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様式２</w:t>
      </w:r>
    </w:p>
    <w:p w:rsidR="004A1F0D" w:rsidRPr="00412C68" w:rsidRDefault="004A1F0D" w:rsidP="001B4AB3">
      <w:pPr>
        <w:autoSpaceDE w:val="0"/>
        <w:autoSpaceDN w:val="0"/>
        <w:adjustRightInd w:val="0"/>
        <w:jc w:val="left"/>
        <w:rPr>
          <w:rFonts w:asciiTheme="minorEastAsia" w:hAnsiTheme="minorEastAsia" w:cs="ＭＳゴシック"/>
          <w:kern w:val="0"/>
          <w:sz w:val="24"/>
          <w:szCs w:val="24"/>
        </w:rPr>
      </w:pPr>
    </w:p>
    <w:p w:rsidR="00B25EF8" w:rsidRPr="00412C68" w:rsidRDefault="006C49CA" w:rsidP="00B25EF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B25EF8" w:rsidRPr="00412C68">
        <w:rPr>
          <w:rFonts w:asciiTheme="minorEastAsia" w:hAnsiTheme="minorEastAsia" w:cs="ＭＳゴシック" w:hint="eastAsia"/>
          <w:kern w:val="0"/>
          <w:sz w:val="24"/>
          <w:szCs w:val="24"/>
        </w:rPr>
        <w:t xml:space="preserve">　　年　　月　　日</w:t>
      </w:r>
    </w:p>
    <w:p w:rsidR="00B25EF8" w:rsidRPr="00412C68" w:rsidRDefault="00B25EF8" w:rsidP="001B4AB3">
      <w:pPr>
        <w:autoSpaceDE w:val="0"/>
        <w:autoSpaceDN w:val="0"/>
        <w:adjustRightInd w:val="0"/>
        <w:jc w:val="left"/>
        <w:rPr>
          <w:rFonts w:asciiTheme="minorEastAsia" w:hAnsiTheme="minorEastAsia" w:cs="ＭＳゴシック"/>
          <w:kern w:val="0"/>
          <w:sz w:val="24"/>
          <w:szCs w:val="24"/>
        </w:rPr>
      </w:pPr>
    </w:p>
    <w:p w:rsidR="00B25EF8" w:rsidRPr="00412C68" w:rsidRDefault="00011D7A"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sidR="00393D25">
        <w:rPr>
          <w:rFonts w:asciiTheme="minorEastAsia" w:hAnsiTheme="minorEastAsia" w:cs="ＭＳゴシック" w:hint="eastAsia"/>
          <w:kern w:val="0"/>
          <w:sz w:val="24"/>
          <w:szCs w:val="24"/>
        </w:rPr>
        <w:t xml:space="preserve">　　</w:t>
      </w:r>
      <w:r w:rsidR="00B25EF8" w:rsidRPr="00412C68">
        <w:rPr>
          <w:rFonts w:asciiTheme="minorEastAsia" w:hAnsiTheme="minorEastAsia" w:cs="ＭＳゴシック" w:hint="eastAsia"/>
          <w:kern w:val="0"/>
          <w:sz w:val="24"/>
          <w:szCs w:val="24"/>
        </w:rPr>
        <w:t>殿</w:t>
      </w:r>
    </w:p>
    <w:p w:rsidR="00393D25" w:rsidRPr="00412C68"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E58B2">
        <w:rPr>
          <w:rFonts w:asciiTheme="minorEastAsia" w:hAnsiTheme="minorEastAsia" w:cs="ＭＳゴシック" w:hint="eastAsia"/>
          <w:kern w:val="0"/>
          <w:sz w:val="24"/>
          <w:szCs w:val="24"/>
        </w:rPr>
        <w:t xml:space="preserve">　　　　　　　</w:t>
      </w:r>
    </w:p>
    <w:p w:rsidR="00B25EF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p>
    <w:p w:rsidR="00C51F2C" w:rsidRPr="00412C68" w:rsidRDefault="00C51F2C"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011D7A">
        <w:rPr>
          <w:rFonts w:asciiTheme="minorEastAsia" w:hAnsiTheme="minorEastAsia" w:cs="ＭＳゴシック" w:hint="eastAsia"/>
          <w:kern w:val="0"/>
          <w:sz w:val="24"/>
          <w:szCs w:val="24"/>
        </w:rPr>
        <w:t>市町村連携</w:t>
      </w:r>
      <w:r w:rsidR="00412C68" w:rsidRPr="00412C68">
        <w:rPr>
          <w:rFonts w:asciiTheme="minorEastAsia" w:hAnsiTheme="minorEastAsia" w:cs="ＭＳゴシック" w:hint="eastAsia"/>
          <w:kern w:val="0"/>
          <w:sz w:val="24"/>
          <w:szCs w:val="24"/>
        </w:rPr>
        <w:t>枠】</w:t>
      </w:r>
    </w:p>
    <w:p w:rsidR="00B25EF8" w:rsidRDefault="00B25EF8"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C51F2C"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C51F2C" w:rsidRPr="00235D82"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B25EF8" w:rsidRPr="001F3253" w:rsidRDefault="006C49CA" w:rsidP="00C51F2C">
      <w:pPr>
        <w:adjustRightInd w:val="0"/>
        <w:ind w:leftChars="100" w:left="210" w:firstLineChars="100" w:firstLine="240"/>
        <w:jc w:val="left"/>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B25EF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B25EF8"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11D7A">
        <w:rPr>
          <w:rFonts w:asciiTheme="minorEastAsia" w:hAnsiTheme="minorEastAsia" w:cs="ＭＳゴシック" w:hint="eastAsia"/>
          <w:kern w:val="0"/>
          <w:sz w:val="24"/>
          <w:szCs w:val="24"/>
        </w:rPr>
        <w:t>【市町村連携</w:t>
      </w:r>
      <w:r w:rsidR="00077DDD">
        <w:rPr>
          <w:rFonts w:asciiTheme="minorEastAsia" w:hAnsiTheme="minorEastAsia" w:cs="ＭＳゴシック" w:hint="eastAsia"/>
          <w:kern w:val="0"/>
          <w:sz w:val="24"/>
          <w:szCs w:val="24"/>
        </w:rPr>
        <w:t>枠】</w:t>
      </w:r>
      <w:r>
        <w:rPr>
          <w:rFonts w:asciiTheme="minorEastAsia" w:hAnsiTheme="minorEastAsia" w:cs="ＭＳゴシック" w:hint="eastAsia"/>
          <w:kern w:val="0"/>
          <w:sz w:val="24"/>
          <w:szCs w:val="24"/>
        </w:rPr>
        <w:t>（追加募集）</w:t>
      </w:r>
      <w:r w:rsidR="00B25EF8" w:rsidRPr="001B4AB3">
        <w:rPr>
          <w:rFonts w:asciiTheme="minorEastAsia" w:hAnsiTheme="minorEastAsia" w:cs="ＭＳゴシック" w:hint="eastAsia"/>
          <w:kern w:val="0"/>
          <w:sz w:val="24"/>
          <w:szCs w:val="24"/>
        </w:rPr>
        <w:t>募集要項の規定に基づき、次のとおり</w:t>
      </w:r>
      <w:r w:rsidR="00B25EF8">
        <w:rPr>
          <w:rFonts w:asciiTheme="minorEastAsia" w:hAnsiTheme="minorEastAsia" w:cs="ＭＳゴシック" w:hint="eastAsia"/>
          <w:kern w:val="0"/>
          <w:sz w:val="24"/>
          <w:szCs w:val="24"/>
        </w:rPr>
        <w:t>報告</w:t>
      </w:r>
      <w:r w:rsidR="00B25EF8" w:rsidRPr="001B4AB3">
        <w:rPr>
          <w:rFonts w:asciiTheme="minorEastAsia" w:hAnsiTheme="minorEastAsia" w:cs="ＭＳゴシック" w:hint="eastAsia"/>
          <w:kern w:val="0"/>
          <w:sz w:val="24"/>
          <w:szCs w:val="24"/>
        </w:rPr>
        <w:t>します。</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486"/>
        <w:gridCol w:w="1416"/>
        <w:gridCol w:w="676"/>
        <w:gridCol w:w="1828"/>
        <w:gridCol w:w="667"/>
        <w:gridCol w:w="799"/>
        <w:gridCol w:w="1701"/>
      </w:tblGrid>
      <w:tr w:rsidR="00172DA5" w:rsidTr="00172DA5">
        <w:trPr>
          <w:trHeight w:val="529"/>
        </w:trPr>
        <w:tc>
          <w:tcPr>
            <w:tcW w:w="1499" w:type="dxa"/>
            <w:vAlign w:val="center"/>
          </w:tcPr>
          <w:p w:rsidR="00172DA5" w:rsidRDefault="00172DA5" w:rsidP="005B7C0E">
            <w:pPr>
              <w:spacing w:line="440" w:lineRule="exact"/>
              <w:jc w:val="center"/>
              <w:rPr>
                <w:rFonts w:asciiTheme="minorEastAsia" w:hAnsiTheme="minorEastAsia" w:cs="ＭＳゴシック"/>
                <w:kern w:val="0"/>
                <w:sz w:val="24"/>
                <w:szCs w:val="24"/>
              </w:rPr>
            </w:pPr>
          </w:p>
        </w:tc>
        <w:tc>
          <w:tcPr>
            <w:tcW w:w="486" w:type="dxa"/>
          </w:tcPr>
          <w:p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r>
              <w:rPr>
                <w:rFonts w:asciiTheme="minorEastAsia" w:hAnsiTheme="minorEastAsia" w:cs="ＭＳゴシック" w:hint="eastAsia"/>
                <w:kern w:val="0"/>
                <w:sz w:val="20"/>
                <w:szCs w:val="20"/>
              </w:rPr>
              <w:t>変更</w:t>
            </w:r>
          </w:p>
        </w:tc>
        <w:tc>
          <w:tcPr>
            <w:tcW w:w="1416" w:type="dxa"/>
          </w:tcPr>
          <w:p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5671" w:type="dxa"/>
            <w:gridSpan w:val="5"/>
          </w:tcPr>
          <w:p w:rsidR="00172DA5" w:rsidRPr="00424462" w:rsidRDefault="00172DA5" w:rsidP="00322E17">
            <w:pPr>
              <w:autoSpaceDE w:val="0"/>
              <w:autoSpaceDN w:val="0"/>
              <w:adjustRightInd w:val="0"/>
              <w:spacing w:line="240" w:lineRule="exact"/>
              <w:jc w:val="left"/>
              <w:rPr>
                <w:rFonts w:asciiTheme="minorEastAsia" w:hAnsiTheme="minorEastAsia" w:cs="ＭＳゴシック"/>
                <w:kern w:val="0"/>
                <w:sz w:val="24"/>
                <w:szCs w:val="24"/>
              </w:rPr>
            </w:pPr>
          </w:p>
        </w:tc>
      </w:tr>
      <w:tr w:rsidR="005B7C0E" w:rsidTr="00172DA5">
        <w:trPr>
          <w:trHeight w:val="529"/>
        </w:trPr>
        <w:tc>
          <w:tcPr>
            <w:tcW w:w="1499" w:type="dxa"/>
            <w:vMerge w:val="restart"/>
            <w:vAlign w:val="center"/>
          </w:tcPr>
          <w:p w:rsidR="005B7C0E" w:rsidRDefault="005B7C0E" w:rsidP="005B7C0E">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5B7C0E" w:rsidRPr="00424462" w:rsidRDefault="005B7C0E" w:rsidP="00D011BF">
            <w:pPr>
              <w:autoSpaceDE w:val="0"/>
              <w:autoSpaceDN w:val="0"/>
              <w:adjustRightInd w:val="0"/>
              <w:jc w:val="center"/>
              <w:rPr>
                <w:rFonts w:asciiTheme="minorEastAsia" w:hAnsiTheme="minorEastAsia" w:cs="ＭＳゴシック"/>
                <w:kern w:val="0"/>
                <w:sz w:val="24"/>
                <w:szCs w:val="24"/>
              </w:rPr>
            </w:pPr>
          </w:p>
        </w:tc>
        <w:tc>
          <w:tcPr>
            <w:tcW w:w="486" w:type="dxa"/>
          </w:tcPr>
          <w:p w:rsidR="005B7C0E" w:rsidRPr="004A1F0D" w:rsidRDefault="005B7C0E"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rsidR="005B7C0E" w:rsidRPr="004A1F0D" w:rsidRDefault="005B7C0E" w:rsidP="00322E17">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5B7C0E" w:rsidRPr="00424462" w:rsidRDefault="005B7C0E" w:rsidP="00322E17">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671" w:type="dxa"/>
            <w:gridSpan w:val="5"/>
          </w:tcPr>
          <w:p w:rsidR="005B7C0E" w:rsidRPr="00424462" w:rsidRDefault="005B7C0E" w:rsidP="00322E17">
            <w:pPr>
              <w:autoSpaceDE w:val="0"/>
              <w:autoSpaceDN w:val="0"/>
              <w:adjustRightInd w:val="0"/>
              <w:spacing w:line="240" w:lineRule="exact"/>
              <w:jc w:val="left"/>
              <w:rPr>
                <w:rFonts w:asciiTheme="minorEastAsia" w:hAnsiTheme="minorEastAsia" w:cs="ＭＳゴシック"/>
                <w:kern w:val="0"/>
                <w:sz w:val="24"/>
                <w:szCs w:val="24"/>
              </w:rPr>
            </w:pPr>
          </w:p>
          <w:p w:rsidR="005B7C0E" w:rsidRPr="00424462" w:rsidRDefault="005B7C0E" w:rsidP="005B60CD">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5B7C0E" w:rsidTr="00571316">
        <w:trPr>
          <w:trHeight w:val="387"/>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171" w:type="dxa"/>
            <w:gridSpan w:val="3"/>
          </w:tcPr>
          <w:p w:rsidR="005B7C0E" w:rsidRPr="00424462" w:rsidRDefault="00571316"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424462">
              <w:rPr>
                <w:rFonts w:asciiTheme="minorEastAsia" w:hAnsiTheme="minorEastAsia" w:cs="ＭＳゴシック" w:hint="eastAsia"/>
                <w:kern w:val="0"/>
                <w:sz w:val="24"/>
                <w:szCs w:val="24"/>
              </w:rPr>
              <w:t xml:space="preserve">　　年　　月　　日</w:t>
            </w:r>
          </w:p>
        </w:tc>
        <w:tc>
          <w:tcPr>
            <w:tcW w:w="799" w:type="dxa"/>
          </w:tcPr>
          <w:p w:rsidR="005B7C0E" w:rsidRPr="00424462" w:rsidRDefault="005B7C0E" w:rsidP="00322E17">
            <w:pPr>
              <w:autoSpaceDE w:val="0"/>
              <w:autoSpaceDN w:val="0"/>
              <w:adjustRightInd w:val="0"/>
              <w:ind w:left="111"/>
              <w:jc w:val="left"/>
              <w:rPr>
                <w:rFonts w:asciiTheme="minorEastAsia" w:hAnsiTheme="minorEastAsia" w:cs="ＭＳゴシック"/>
                <w:kern w:val="0"/>
                <w:sz w:val="24"/>
                <w:szCs w:val="24"/>
              </w:rPr>
            </w:pPr>
            <w:r w:rsidRPr="00172DA5">
              <w:rPr>
                <w:rFonts w:asciiTheme="minorEastAsia" w:hAnsiTheme="minorEastAsia" w:cs="ＭＳゴシック" w:hint="eastAsia"/>
                <w:kern w:val="0"/>
                <w:sz w:val="22"/>
                <w:szCs w:val="24"/>
              </w:rPr>
              <w:t>性別</w:t>
            </w:r>
          </w:p>
        </w:tc>
        <w:tc>
          <w:tcPr>
            <w:tcW w:w="1701" w:type="dxa"/>
          </w:tcPr>
          <w:p w:rsidR="005B7C0E" w:rsidRPr="00424462" w:rsidRDefault="005B7C0E"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5B7C0E" w:rsidTr="00172DA5">
        <w:trPr>
          <w:trHeight w:val="278"/>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5"/>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7C0E" w:rsidTr="00172DA5">
        <w:trPr>
          <w:trHeight w:val="380"/>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676"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自宅</w:t>
            </w:r>
          </w:p>
        </w:tc>
        <w:tc>
          <w:tcPr>
            <w:tcW w:w="1828"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c>
          <w:tcPr>
            <w:tcW w:w="667"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携帯</w:t>
            </w:r>
          </w:p>
        </w:tc>
        <w:tc>
          <w:tcPr>
            <w:tcW w:w="2500" w:type="dxa"/>
            <w:gridSpan w:val="2"/>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rsidTr="00172DA5">
        <w:trPr>
          <w:trHeight w:val="414"/>
        </w:trPr>
        <w:tc>
          <w:tcPr>
            <w:tcW w:w="1499" w:type="dxa"/>
            <w:vMerge/>
            <w:vAlign w:val="center"/>
          </w:tcPr>
          <w:p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rsidR="005B7C0E"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671" w:type="dxa"/>
            <w:gridSpan w:val="5"/>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rsidTr="00172DA5">
        <w:trPr>
          <w:trHeight w:val="672"/>
        </w:trPr>
        <w:tc>
          <w:tcPr>
            <w:tcW w:w="1499" w:type="dxa"/>
            <w:vMerge w:val="restart"/>
            <w:vAlign w:val="center"/>
          </w:tcPr>
          <w:p w:rsidR="005B7C0E" w:rsidRPr="00424462" w:rsidRDefault="005B7C0E" w:rsidP="005B7C0E">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5B7C0E" w:rsidRPr="00424462" w:rsidRDefault="005B7C0E" w:rsidP="005B7C0E">
            <w:pPr>
              <w:autoSpaceDE w:val="0"/>
              <w:autoSpaceDN w:val="0"/>
              <w:adjustRightInd w:val="0"/>
              <w:rPr>
                <w:rFonts w:asciiTheme="minorEastAsia" w:hAnsiTheme="minorEastAsia" w:cs="ＭＳゴシック"/>
                <w:kern w:val="0"/>
                <w:sz w:val="24"/>
                <w:szCs w:val="24"/>
              </w:rPr>
            </w:pPr>
          </w:p>
        </w:tc>
        <w:tc>
          <w:tcPr>
            <w:tcW w:w="486" w:type="dxa"/>
          </w:tcPr>
          <w:p w:rsidR="005B7C0E" w:rsidRPr="004A1F0D" w:rsidRDefault="005B7C0E" w:rsidP="000661AE">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rsidR="005B7C0E" w:rsidRPr="004A1F0D" w:rsidRDefault="005B7C0E" w:rsidP="000661AE">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5B7C0E" w:rsidRPr="00424462" w:rsidRDefault="005B7C0E" w:rsidP="000661AE">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671" w:type="dxa"/>
            <w:gridSpan w:val="5"/>
          </w:tcPr>
          <w:p w:rsidR="005B7C0E" w:rsidRDefault="005B7C0E" w:rsidP="00322E17">
            <w:pPr>
              <w:autoSpaceDE w:val="0"/>
              <w:autoSpaceDN w:val="0"/>
              <w:adjustRightInd w:val="0"/>
              <w:jc w:val="left"/>
              <w:rPr>
                <w:rFonts w:asciiTheme="minorEastAsia" w:hAnsiTheme="minorEastAsia" w:cs="ＭＳゴシック"/>
                <w:kern w:val="0"/>
                <w:sz w:val="24"/>
                <w:szCs w:val="24"/>
              </w:rPr>
            </w:pPr>
          </w:p>
          <w:p w:rsidR="005B7C0E" w:rsidRPr="00424462" w:rsidRDefault="005B7C0E" w:rsidP="00571316">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5B7C0E" w:rsidTr="00172DA5">
        <w:trPr>
          <w:trHeight w:val="294"/>
        </w:trPr>
        <w:tc>
          <w:tcPr>
            <w:tcW w:w="1499" w:type="dxa"/>
            <w:vMerge/>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widowControl/>
              <w:jc w:val="center"/>
              <w:rPr>
                <w:rFonts w:asciiTheme="minorEastAsia" w:hAnsiTheme="minorEastAsia" w:cs="ＭＳゴシック"/>
                <w:kern w:val="0"/>
                <w:sz w:val="24"/>
                <w:szCs w:val="24"/>
              </w:rPr>
            </w:pPr>
          </w:p>
        </w:tc>
        <w:tc>
          <w:tcPr>
            <w:tcW w:w="1416" w:type="dxa"/>
          </w:tcPr>
          <w:p w:rsidR="005B7C0E" w:rsidRPr="00424462" w:rsidRDefault="005B7C0E" w:rsidP="00322E17">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5"/>
          </w:tcPr>
          <w:p w:rsidR="005B7C0E" w:rsidRPr="00424462" w:rsidRDefault="005B7C0E" w:rsidP="00322E17">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7C0E" w:rsidTr="00172DA5">
        <w:trPr>
          <w:trHeight w:val="342"/>
        </w:trPr>
        <w:tc>
          <w:tcPr>
            <w:tcW w:w="1499" w:type="dxa"/>
            <w:vMerge/>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676"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自宅</w:t>
            </w:r>
          </w:p>
        </w:tc>
        <w:tc>
          <w:tcPr>
            <w:tcW w:w="1828"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c>
          <w:tcPr>
            <w:tcW w:w="667" w:type="dxa"/>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携帯</w:t>
            </w:r>
          </w:p>
        </w:tc>
        <w:tc>
          <w:tcPr>
            <w:tcW w:w="2500" w:type="dxa"/>
            <w:gridSpan w:val="2"/>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rsidTr="00172DA5">
        <w:trPr>
          <w:trHeight w:val="277"/>
        </w:trPr>
        <w:tc>
          <w:tcPr>
            <w:tcW w:w="1499" w:type="dxa"/>
            <w:vMerge w:val="restart"/>
            <w:vAlign w:val="center"/>
          </w:tcPr>
          <w:p w:rsidR="005B7C0E" w:rsidRPr="00424462" w:rsidRDefault="005B7C0E"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修学</w:t>
            </w:r>
            <w:r w:rsidRPr="00424462">
              <w:rPr>
                <w:rFonts w:asciiTheme="minorEastAsia" w:hAnsiTheme="minorEastAsia" w:cs="ＭＳ明朝" w:hint="eastAsia"/>
                <w:kern w:val="0"/>
                <w:sz w:val="24"/>
                <w:szCs w:val="24"/>
              </w:rPr>
              <w:t>先</w:t>
            </w:r>
          </w:p>
          <w:p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671" w:type="dxa"/>
            <w:gridSpan w:val="5"/>
          </w:tcPr>
          <w:p w:rsidR="005B7C0E" w:rsidRPr="00B7237C" w:rsidRDefault="005B7C0E" w:rsidP="00322E17">
            <w:pPr>
              <w:autoSpaceDE w:val="0"/>
              <w:autoSpaceDN w:val="0"/>
              <w:adjustRightInd w:val="0"/>
              <w:jc w:val="left"/>
              <w:rPr>
                <w:rFonts w:asciiTheme="minorEastAsia" w:hAnsiTheme="minorEastAsia" w:cs="ＭＳゴシック"/>
                <w:color w:val="000000" w:themeColor="text1"/>
                <w:kern w:val="0"/>
                <w:sz w:val="22"/>
                <w:szCs w:val="24"/>
              </w:rPr>
            </w:pPr>
          </w:p>
        </w:tc>
      </w:tr>
      <w:tr w:rsidR="005B7C0E" w:rsidTr="00172DA5">
        <w:trPr>
          <w:trHeight w:val="335"/>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671" w:type="dxa"/>
            <w:gridSpan w:val="5"/>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7C0E" w:rsidTr="00172DA5">
        <w:trPr>
          <w:trHeight w:val="390"/>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学年</w:t>
            </w:r>
          </w:p>
        </w:tc>
        <w:tc>
          <w:tcPr>
            <w:tcW w:w="5671" w:type="dxa"/>
            <w:gridSpan w:val="5"/>
          </w:tcPr>
          <w:p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color w:val="000000" w:themeColor="text1"/>
                <w:kern w:val="0"/>
                <w:sz w:val="24"/>
                <w:szCs w:val="24"/>
              </w:rPr>
              <w:t>第 　 学年</w:t>
            </w:r>
          </w:p>
        </w:tc>
      </w:tr>
      <w:tr w:rsidR="005B7C0E" w:rsidTr="00172DA5">
        <w:trPr>
          <w:trHeight w:val="358"/>
        </w:trPr>
        <w:tc>
          <w:tcPr>
            <w:tcW w:w="1499" w:type="dxa"/>
            <w:vMerge/>
          </w:tcPr>
          <w:p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p>
        </w:tc>
        <w:tc>
          <w:tcPr>
            <w:tcW w:w="1416" w:type="dxa"/>
          </w:tcPr>
          <w:p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r w:rsidRPr="004C69ED">
              <w:rPr>
                <w:rFonts w:asciiTheme="minorEastAsia" w:hAnsiTheme="minorEastAsia" w:cs="ＭＳゴシック" w:hint="eastAsia"/>
                <w:w w:val="66"/>
                <w:kern w:val="0"/>
                <w:sz w:val="24"/>
                <w:szCs w:val="24"/>
              </w:rPr>
              <w:t>卒業予定年月</w:t>
            </w:r>
          </w:p>
        </w:tc>
        <w:tc>
          <w:tcPr>
            <w:tcW w:w="5671" w:type="dxa"/>
            <w:gridSpan w:val="5"/>
          </w:tcPr>
          <w:p w:rsidR="005B7C0E" w:rsidRPr="00424462" w:rsidRDefault="00571316" w:rsidP="00571316">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424462">
              <w:rPr>
                <w:rFonts w:asciiTheme="minorEastAsia" w:hAnsiTheme="minorEastAsia" w:cs="ＭＳゴシック" w:hint="eastAsia"/>
                <w:kern w:val="0"/>
                <w:sz w:val="24"/>
                <w:szCs w:val="24"/>
              </w:rPr>
              <w:t xml:space="preserve">　　</w:t>
            </w:r>
            <w:r w:rsidR="005B7C0E">
              <w:rPr>
                <w:rFonts w:asciiTheme="minorEastAsia" w:hAnsiTheme="minorEastAsia" w:cs="ＭＳゴシック" w:hint="eastAsia"/>
                <w:kern w:val="0"/>
                <w:sz w:val="24"/>
                <w:szCs w:val="24"/>
              </w:rPr>
              <w:t xml:space="preserve">　</w:t>
            </w:r>
            <w:r w:rsidR="005B7C0E" w:rsidRPr="00424462">
              <w:rPr>
                <w:rFonts w:asciiTheme="minorEastAsia" w:hAnsiTheme="minorEastAsia" w:cs="ＭＳゴシック" w:hint="eastAsia"/>
                <w:kern w:val="0"/>
                <w:sz w:val="24"/>
                <w:szCs w:val="24"/>
              </w:rPr>
              <w:t>年　　　月</w:t>
            </w:r>
          </w:p>
        </w:tc>
      </w:tr>
      <w:tr w:rsidR="005B7C0E" w:rsidTr="00172DA5">
        <w:trPr>
          <w:trHeight w:val="375"/>
        </w:trPr>
        <w:tc>
          <w:tcPr>
            <w:tcW w:w="1499" w:type="dxa"/>
            <w:vMerge w:val="restart"/>
            <w:vAlign w:val="center"/>
          </w:tcPr>
          <w:p w:rsidR="005B7C0E" w:rsidRPr="00CE4790" w:rsidRDefault="005B7C0E" w:rsidP="00B36B8A">
            <w:pPr>
              <w:autoSpaceDE w:val="0"/>
              <w:autoSpaceDN w:val="0"/>
              <w:adjustRightInd w:val="0"/>
              <w:jc w:val="center"/>
              <w:rPr>
                <w:rFonts w:asciiTheme="minorEastAsia" w:hAnsiTheme="minorEastAsia" w:cs="ＭＳ明朝"/>
                <w:kern w:val="0"/>
                <w:sz w:val="24"/>
                <w:szCs w:val="24"/>
              </w:rPr>
            </w:pPr>
            <w:r w:rsidRPr="00B36B8A">
              <w:rPr>
                <w:rFonts w:asciiTheme="minorEastAsia" w:hAnsiTheme="minorEastAsia" w:cs="ＭＳ明朝" w:hint="eastAsia"/>
                <w:color w:val="000000" w:themeColor="text1"/>
                <w:kern w:val="0"/>
                <w:sz w:val="22"/>
                <w:szCs w:val="24"/>
              </w:rPr>
              <w:t>貸与を受ける奨学金</w:t>
            </w:r>
          </w:p>
        </w:tc>
        <w:tc>
          <w:tcPr>
            <w:tcW w:w="486" w:type="dxa"/>
          </w:tcPr>
          <w:p w:rsidR="005B7C0E"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671" w:type="dxa"/>
            <w:gridSpan w:val="5"/>
          </w:tcPr>
          <w:p w:rsidR="005B7C0E" w:rsidRPr="00CE4790" w:rsidRDefault="005B7C0E" w:rsidP="00D011B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5B7C0E" w:rsidTr="00172DA5">
        <w:trPr>
          <w:trHeight w:val="345"/>
        </w:trPr>
        <w:tc>
          <w:tcPr>
            <w:tcW w:w="1499" w:type="dxa"/>
            <w:vMerge/>
          </w:tcPr>
          <w:p w:rsidR="005B7C0E" w:rsidRDefault="005B7C0E" w:rsidP="00E31A9F">
            <w:pPr>
              <w:autoSpaceDE w:val="0"/>
              <w:autoSpaceDN w:val="0"/>
              <w:adjustRightInd w:val="0"/>
              <w:jc w:val="left"/>
              <w:rPr>
                <w:rFonts w:asciiTheme="minorEastAsia" w:hAnsiTheme="minorEastAsia" w:cs="ＭＳ明朝"/>
                <w:kern w:val="0"/>
                <w:sz w:val="24"/>
                <w:szCs w:val="24"/>
              </w:rPr>
            </w:pPr>
          </w:p>
        </w:tc>
        <w:tc>
          <w:tcPr>
            <w:tcW w:w="486" w:type="dxa"/>
          </w:tcPr>
          <w:p w:rsidR="005B7C0E"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172DA5" w:rsidRDefault="005B7C0E" w:rsidP="00172DA5">
            <w:pPr>
              <w:autoSpaceDE w:val="0"/>
              <w:autoSpaceDN w:val="0"/>
              <w:adjustRightInd w:val="0"/>
              <w:ind w:rightChars="-47" w:right="-99"/>
              <w:jc w:val="left"/>
              <w:rPr>
                <w:rFonts w:ascii="ＭＳ Ｐ明朝" w:eastAsia="ＭＳ Ｐ明朝" w:hAnsi="ＭＳ Ｐ明朝" w:cs="ＭＳゴシック"/>
                <w:kern w:val="0"/>
                <w:sz w:val="24"/>
                <w:szCs w:val="24"/>
              </w:rPr>
            </w:pPr>
            <w:r w:rsidRPr="00172DA5">
              <w:rPr>
                <w:rFonts w:ascii="ＭＳ Ｐ明朝" w:eastAsia="ＭＳ Ｐ明朝" w:hAnsi="ＭＳ Ｐ明朝" w:cs="ＭＳゴシック" w:hint="eastAsia"/>
                <w:kern w:val="0"/>
                <w:sz w:val="20"/>
                <w:szCs w:val="24"/>
              </w:rPr>
              <w:t>貸与予定期間</w:t>
            </w:r>
          </w:p>
        </w:tc>
        <w:tc>
          <w:tcPr>
            <w:tcW w:w="5671" w:type="dxa"/>
            <w:gridSpan w:val="5"/>
          </w:tcPr>
          <w:p w:rsidR="00571316" w:rsidRDefault="00571316" w:rsidP="00571316">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CE4790">
              <w:rPr>
                <w:rFonts w:asciiTheme="minorEastAsia" w:hAnsiTheme="minorEastAsia" w:cs="ＭＳゴシック" w:hint="eastAsia"/>
                <w:kern w:val="0"/>
                <w:sz w:val="24"/>
                <w:szCs w:val="24"/>
              </w:rPr>
              <w:t xml:space="preserve">　　年　</w:t>
            </w:r>
            <w:r w:rsidR="005B7C0E">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月～(西暦)</w:t>
            </w:r>
            <w:r w:rsidR="005B7C0E" w:rsidRPr="00CE4790">
              <w:rPr>
                <w:rFonts w:asciiTheme="minorEastAsia" w:hAnsiTheme="minorEastAsia" w:cs="ＭＳゴシック" w:hint="eastAsia"/>
                <w:kern w:val="0"/>
                <w:sz w:val="24"/>
                <w:szCs w:val="24"/>
              </w:rPr>
              <w:t xml:space="preserve">　　年　　月まで</w:t>
            </w:r>
          </w:p>
          <w:p w:rsidR="005B7C0E" w:rsidRPr="00B7237C" w:rsidRDefault="005B7C0E" w:rsidP="00571316">
            <w:pPr>
              <w:autoSpaceDE w:val="0"/>
              <w:autoSpaceDN w:val="0"/>
              <w:adjustRightInd w:val="0"/>
              <w:jc w:val="left"/>
              <w:rPr>
                <w:rFonts w:asciiTheme="majorEastAsia" w:eastAsiaTheme="majorEastAsia" w:hAnsiTheme="majorEastAsia" w:cs="ＭＳゴシック"/>
                <w:color w:val="FF0000"/>
                <w:kern w:val="0"/>
                <w:sz w:val="24"/>
                <w:szCs w:val="24"/>
              </w:rPr>
            </w:pPr>
            <w:r>
              <w:rPr>
                <w:rFonts w:asciiTheme="minorEastAsia" w:hAnsiTheme="minorEastAsia" w:cs="ＭＳゴシック" w:hint="eastAsia"/>
                <w:kern w:val="0"/>
                <w:sz w:val="24"/>
                <w:szCs w:val="24"/>
              </w:rPr>
              <w:t xml:space="preserve"> </w:t>
            </w:r>
            <w:r w:rsidR="00172DA5">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か月</w:t>
            </w:r>
          </w:p>
        </w:tc>
      </w:tr>
      <w:tr w:rsidR="005B7C0E" w:rsidTr="00172DA5">
        <w:trPr>
          <w:trHeight w:val="330"/>
        </w:trPr>
        <w:tc>
          <w:tcPr>
            <w:tcW w:w="1499" w:type="dxa"/>
            <w:vMerge/>
          </w:tcPr>
          <w:p w:rsidR="005B7C0E" w:rsidRDefault="005B7C0E" w:rsidP="00E31A9F">
            <w:pPr>
              <w:autoSpaceDE w:val="0"/>
              <w:autoSpaceDN w:val="0"/>
              <w:adjustRightInd w:val="0"/>
              <w:jc w:val="left"/>
              <w:rPr>
                <w:rFonts w:asciiTheme="minorEastAsia" w:hAnsiTheme="minorEastAsia" w:cs="ＭＳ明朝"/>
                <w:kern w:val="0"/>
                <w:sz w:val="24"/>
                <w:szCs w:val="24"/>
              </w:rPr>
            </w:pPr>
          </w:p>
        </w:tc>
        <w:tc>
          <w:tcPr>
            <w:tcW w:w="48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671" w:type="dxa"/>
            <w:gridSpan w:val="5"/>
          </w:tcPr>
          <w:p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Pr>
                <w:rFonts w:asciiTheme="minorEastAsia" w:hAnsiTheme="minorEastAsia" w:cs="ＭＳゴシック" w:hint="eastAsia"/>
                <w:kern w:val="0"/>
                <w:sz w:val="24"/>
                <w:szCs w:val="24"/>
              </w:rPr>
              <w:t xml:space="preserve">　</w:t>
            </w:r>
            <w:r w:rsidRPr="00B7237C">
              <w:rPr>
                <w:rFonts w:asciiTheme="majorEastAsia" w:eastAsiaTheme="majorEastAsia" w:hAnsiTheme="majorEastAsia" w:cs="ＭＳゴシック" w:hint="eastAsia"/>
                <w:color w:val="000000" w:themeColor="text1"/>
                <w:kern w:val="0"/>
                <w:sz w:val="22"/>
                <w:szCs w:val="24"/>
              </w:rPr>
              <w:t>※貸与月額×上記の貸与月数</w:t>
            </w:r>
          </w:p>
        </w:tc>
      </w:tr>
      <w:tr w:rsidR="005B7C0E" w:rsidTr="00172DA5">
        <w:trPr>
          <w:trHeight w:val="330"/>
        </w:trPr>
        <w:tc>
          <w:tcPr>
            <w:tcW w:w="1499" w:type="dxa"/>
            <w:shd w:val="clear" w:color="auto" w:fill="auto"/>
          </w:tcPr>
          <w:p w:rsidR="00372F97" w:rsidRDefault="00372F97" w:rsidP="00372F97">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rsidR="005B7C0E" w:rsidRDefault="00372F97" w:rsidP="00372F9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color w:val="000000" w:themeColor="text1"/>
                <w:kern w:val="0"/>
                <w:sz w:val="22"/>
                <w:szCs w:val="24"/>
              </w:rPr>
              <w:t>予定</w:t>
            </w:r>
            <w:r w:rsidRPr="006E1251">
              <w:rPr>
                <w:rFonts w:asciiTheme="minorEastAsia" w:hAnsiTheme="minorEastAsia" w:cs="ＭＳ明朝" w:hint="eastAsia"/>
                <w:color w:val="000000" w:themeColor="text1"/>
                <w:kern w:val="0"/>
                <w:sz w:val="22"/>
                <w:szCs w:val="24"/>
              </w:rPr>
              <w:t>額</w:t>
            </w:r>
          </w:p>
        </w:tc>
        <w:tc>
          <w:tcPr>
            <w:tcW w:w="486" w:type="dxa"/>
          </w:tcPr>
          <w:p w:rsidR="005B7C0E" w:rsidRPr="00B86E1C" w:rsidRDefault="005B7C0E" w:rsidP="005B7C0E">
            <w:pPr>
              <w:autoSpaceDE w:val="0"/>
              <w:autoSpaceDN w:val="0"/>
              <w:adjustRightInd w:val="0"/>
              <w:spacing w:before="60"/>
              <w:ind w:firstLineChars="100" w:firstLine="240"/>
              <w:rPr>
                <w:rFonts w:asciiTheme="majorEastAsia" w:eastAsiaTheme="majorEastAsia" w:hAnsiTheme="majorEastAsia" w:cs="ＭＳゴシック"/>
                <w:color w:val="000000" w:themeColor="text1"/>
                <w:kern w:val="0"/>
                <w:sz w:val="24"/>
                <w:szCs w:val="24"/>
              </w:rPr>
            </w:pPr>
          </w:p>
        </w:tc>
        <w:tc>
          <w:tcPr>
            <w:tcW w:w="7087" w:type="dxa"/>
            <w:gridSpan w:val="6"/>
            <w:shd w:val="clear" w:color="auto" w:fill="auto"/>
          </w:tcPr>
          <w:p w:rsidR="00372F97" w:rsidRDefault="00372F97" w:rsidP="00372F97">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B86E1C">
              <w:rPr>
                <w:rFonts w:asciiTheme="majorEastAsia" w:eastAsiaTheme="majorEastAsia" w:hAnsiTheme="majorEastAsia" w:cs="ＭＳゴシック" w:hint="eastAsia"/>
                <w:color w:val="000000" w:themeColor="text1"/>
                <w:kern w:val="0"/>
                <w:sz w:val="24"/>
                <w:szCs w:val="24"/>
              </w:rPr>
              <w:t>26,000円</w:t>
            </w:r>
            <w:r>
              <w:rPr>
                <w:rFonts w:asciiTheme="majorEastAsia" w:eastAsiaTheme="majorEastAsia" w:hAnsiTheme="majorEastAsia" w:cs="ＭＳゴシック" w:hint="eastAsia"/>
                <w:color w:val="000000" w:themeColor="text1"/>
                <w:kern w:val="0"/>
                <w:sz w:val="24"/>
                <w:szCs w:val="24"/>
              </w:rPr>
              <w:t xml:space="preserve"> </w:t>
            </w:r>
            <w:r w:rsidRPr="00B86E1C">
              <w:rPr>
                <w:rFonts w:asciiTheme="majorEastAsia" w:eastAsiaTheme="majorEastAsia" w:hAnsiTheme="majorEastAsia" w:cs="ＭＳゴシック" w:hint="eastAsia"/>
                <w:color w:val="000000" w:themeColor="text1"/>
                <w:kern w:val="0"/>
                <w:sz w:val="24"/>
                <w:szCs w:val="24"/>
              </w:rPr>
              <w:t>×（　　　　　）月　＝</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rsidR="00372F97" w:rsidRDefault="00372F97" w:rsidP="00372F97">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sidRPr="00B86E1C">
              <w:rPr>
                <w:rFonts w:asciiTheme="majorEastAsia" w:eastAsiaTheme="majorEastAsia" w:hAnsiTheme="majorEastAsia" w:cs="ＭＳゴシック" w:hint="eastAsia"/>
                <w:color w:val="000000" w:themeColor="text1"/>
                <w:kern w:val="0"/>
                <w:sz w:val="18"/>
                <w:szCs w:val="24"/>
              </w:rPr>
              <w:t>平成31年4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rsidR="005B7C0E" w:rsidRPr="00CE4790" w:rsidRDefault="00372F97" w:rsidP="00372F97">
            <w:pPr>
              <w:autoSpaceDE w:val="0"/>
              <w:autoSpaceDN w:val="0"/>
              <w:adjustRightInd w:val="0"/>
              <w:jc w:val="right"/>
              <w:rPr>
                <w:rFonts w:asciiTheme="minorEastAsia" w:hAnsiTheme="minorEastAsia" w:cs="ＭＳゴシック"/>
                <w:kern w:val="0"/>
                <w:sz w:val="24"/>
                <w:szCs w:val="24"/>
              </w:rPr>
            </w:pPr>
            <w:r w:rsidRPr="006C79FB">
              <w:rPr>
                <w:rFonts w:asciiTheme="majorEastAsia" w:eastAsiaTheme="majorEastAsia" w:hAnsiTheme="majorEastAsia" w:cs="ＭＳゴシック" w:hint="eastAsia"/>
                <w:color w:val="000000" w:themeColor="text1"/>
                <w:kern w:val="0"/>
                <w:sz w:val="18"/>
                <w:szCs w:val="24"/>
              </w:rPr>
              <w:t>◎助成金交付申請時点での返還残額や居住地によって支援額は変わります。</w:t>
            </w:r>
          </w:p>
        </w:tc>
      </w:tr>
    </w:tbl>
    <w:p w:rsidR="004A1F0D" w:rsidRPr="004C4CC6" w:rsidRDefault="00C92D4A" w:rsidP="001B4AB3">
      <w:pPr>
        <w:autoSpaceDE w:val="0"/>
        <w:autoSpaceDN w:val="0"/>
        <w:adjustRightInd w:val="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r w:rsidRPr="00C51F2C">
        <w:rPr>
          <w:rFonts w:asciiTheme="minorEastAsia" w:hAnsiTheme="minorEastAsia" w:cs="ＭＳゴシック" w:hint="eastAsia"/>
          <w:kern w:val="0"/>
          <w:sz w:val="24"/>
          <w:szCs w:val="24"/>
        </w:rPr>
        <w:t xml:space="preserve">　</w:t>
      </w:r>
      <w:r w:rsidRPr="004C4CC6">
        <w:rPr>
          <w:rFonts w:asciiTheme="minorEastAsia" w:hAnsiTheme="minorEastAsia" w:cs="ＭＳゴシック" w:hint="eastAsia"/>
          <w:kern w:val="0"/>
          <w:sz w:val="22"/>
          <w:szCs w:val="24"/>
        </w:rPr>
        <w:t>※</w:t>
      </w:r>
      <w:r w:rsidR="00B36B8A">
        <w:rPr>
          <w:rFonts w:asciiTheme="minorEastAsia" w:hAnsiTheme="minorEastAsia" w:cs="ＭＳゴシック" w:hint="eastAsia"/>
          <w:kern w:val="0"/>
          <w:sz w:val="22"/>
          <w:szCs w:val="24"/>
        </w:rPr>
        <w:t>転学</w:t>
      </w:r>
      <w:r w:rsidRPr="004C4CC6">
        <w:rPr>
          <w:rFonts w:asciiTheme="minorEastAsia" w:hAnsiTheme="minorEastAsia" w:cs="ＭＳゴシック" w:hint="eastAsia"/>
          <w:kern w:val="0"/>
          <w:sz w:val="22"/>
          <w:szCs w:val="24"/>
        </w:rPr>
        <w:t>先の在学証明書を添付すること。</w:t>
      </w:r>
    </w:p>
    <w:p w:rsidR="00AE58B2" w:rsidRDefault="004C6F51" w:rsidP="00260A1B">
      <w:pPr>
        <w:autoSpaceDE w:val="0"/>
        <w:autoSpaceDN w:val="0"/>
        <w:adjustRightInd w:val="0"/>
        <w:jc w:val="left"/>
        <w:rPr>
          <w:rFonts w:asciiTheme="minorEastAsia" w:hAnsiTheme="minorEastAsia" w:cs="ＭＳ明朝"/>
          <w:kern w:val="0"/>
          <w:sz w:val="24"/>
          <w:szCs w:val="24"/>
        </w:rPr>
      </w:pPr>
      <w:r w:rsidRPr="004C4CC6">
        <w:rPr>
          <w:rFonts w:asciiTheme="majorEastAsia" w:eastAsiaTheme="majorEastAsia" w:hAnsiTheme="majorEastAsia" w:cs="ＭＳゴシック" w:hint="eastAsia"/>
          <w:kern w:val="0"/>
          <w:sz w:val="22"/>
          <w:szCs w:val="24"/>
        </w:rPr>
        <w:t xml:space="preserve">　　</w:t>
      </w:r>
      <w:r w:rsidRPr="004C4CC6">
        <w:rPr>
          <w:rFonts w:asciiTheme="minorEastAsia" w:hAnsiTheme="minorEastAsia" w:cs="ＭＳゴシック" w:hint="eastAsia"/>
          <w:kern w:val="0"/>
          <w:sz w:val="22"/>
          <w:szCs w:val="24"/>
        </w:rPr>
        <w:t>※変更</w:t>
      </w:r>
      <w:r w:rsidR="00AD05A1" w:rsidRPr="004C4CC6">
        <w:rPr>
          <w:rFonts w:asciiTheme="minorEastAsia" w:hAnsiTheme="minorEastAsia" w:cs="ＭＳゴシック" w:hint="eastAsia"/>
          <w:kern w:val="0"/>
          <w:sz w:val="22"/>
          <w:szCs w:val="24"/>
        </w:rPr>
        <w:t>があった場合は</w:t>
      </w:r>
      <w:r w:rsidR="00172DA5" w:rsidRPr="004C4CC6">
        <w:rPr>
          <w:rFonts w:asciiTheme="minorEastAsia" w:hAnsiTheme="minorEastAsia" w:cs="ＭＳゴシック" w:hint="eastAsia"/>
          <w:kern w:val="0"/>
          <w:sz w:val="22"/>
          <w:szCs w:val="24"/>
        </w:rPr>
        <w:t>、「変更」欄に「○」をつけ</w:t>
      </w:r>
      <w:r w:rsidR="004C4CC6" w:rsidRPr="004C4CC6">
        <w:rPr>
          <w:rFonts w:asciiTheme="minorEastAsia" w:hAnsiTheme="minorEastAsia" w:cs="ＭＳゴシック" w:hint="eastAsia"/>
          <w:kern w:val="0"/>
          <w:sz w:val="22"/>
          <w:szCs w:val="24"/>
        </w:rPr>
        <w:t>、該当</w:t>
      </w:r>
      <w:r w:rsidRPr="004C4CC6">
        <w:rPr>
          <w:rFonts w:asciiTheme="minorEastAsia" w:hAnsiTheme="minorEastAsia" w:cs="ＭＳゴシック" w:hint="eastAsia"/>
          <w:kern w:val="0"/>
          <w:sz w:val="22"/>
          <w:szCs w:val="24"/>
        </w:rPr>
        <w:t>部分を記載すること。</w:t>
      </w:r>
      <w:r w:rsidR="00AE58B2">
        <w:rPr>
          <w:rFonts w:asciiTheme="minorEastAsia" w:hAnsiTheme="minorEastAsia" w:cs="ＭＳ明朝"/>
          <w:kern w:val="0"/>
          <w:sz w:val="24"/>
          <w:szCs w:val="24"/>
        </w:rPr>
        <w:br w:type="page"/>
      </w:r>
    </w:p>
    <w:p w:rsidR="004C69ED" w:rsidRDefault="004C69ED" w:rsidP="004C565C">
      <w:pPr>
        <w:autoSpaceDE w:val="0"/>
        <w:autoSpaceDN w:val="0"/>
        <w:adjustRightInd w:val="0"/>
        <w:jc w:val="left"/>
        <w:rPr>
          <w:rFonts w:asciiTheme="minorEastAsia" w:hAnsiTheme="minorEastAsia" w:cs="ＭＳ明朝"/>
          <w:kern w:val="0"/>
          <w:sz w:val="24"/>
          <w:szCs w:val="24"/>
        </w:rPr>
      </w:pP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様式</w:t>
      </w:r>
      <w:r>
        <w:rPr>
          <w:rFonts w:asciiTheme="minorEastAsia" w:hAnsiTheme="minorEastAsia" w:cs="ＭＳゴシック" w:hint="eastAsia"/>
          <w:kern w:val="0"/>
          <w:sz w:val="24"/>
          <w:szCs w:val="24"/>
        </w:rPr>
        <w:t>３</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6924A5" w:rsidP="00ED377F">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6C49CA">
        <w:rPr>
          <w:rFonts w:asciiTheme="minorEastAsia" w:hAnsiTheme="minorEastAsia" w:cs="ＭＳゴシック" w:hint="eastAsia"/>
          <w:kern w:val="0"/>
          <w:sz w:val="24"/>
          <w:szCs w:val="24"/>
        </w:rPr>
        <w:t>令和</w:t>
      </w:r>
      <w:r w:rsidR="00ED377F" w:rsidRPr="00412C68">
        <w:rPr>
          <w:rFonts w:asciiTheme="minorEastAsia" w:hAnsiTheme="minorEastAsia" w:cs="ＭＳゴシック" w:hint="eastAsia"/>
          <w:kern w:val="0"/>
          <w:sz w:val="24"/>
          <w:szCs w:val="24"/>
        </w:rPr>
        <w:t xml:space="preserve">　　年　　月　　日</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B36B8A"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sidR="00ED377F">
        <w:rPr>
          <w:rFonts w:asciiTheme="minorEastAsia" w:hAnsiTheme="minorEastAsia" w:cs="ＭＳゴシック" w:hint="eastAsia"/>
          <w:kern w:val="0"/>
          <w:sz w:val="24"/>
          <w:szCs w:val="24"/>
        </w:rPr>
        <w:t xml:space="preserve">　　</w:t>
      </w:r>
      <w:r w:rsidR="00ED377F" w:rsidRPr="00412C68">
        <w:rPr>
          <w:rFonts w:asciiTheme="minorEastAsia" w:hAnsiTheme="minorEastAsia" w:cs="ＭＳゴシック" w:hint="eastAsia"/>
          <w:kern w:val="0"/>
          <w:sz w:val="24"/>
          <w:szCs w:val="24"/>
        </w:rPr>
        <w:t>殿</w:t>
      </w: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sidR="00B36B8A">
        <w:rPr>
          <w:rFonts w:asciiTheme="minorEastAsia" w:hAnsiTheme="minorEastAsia" w:cs="ＭＳゴシック" w:hint="eastAsia"/>
          <w:kern w:val="0"/>
          <w:sz w:val="24"/>
          <w:szCs w:val="24"/>
        </w:rPr>
        <w:t>市町村連携</w:t>
      </w:r>
      <w:r w:rsidRPr="00412C68">
        <w:rPr>
          <w:rFonts w:asciiTheme="minorEastAsia" w:hAnsiTheme="minorEastAsia" w:cs="ＭＳゴシック" w:hint="eastAsia"/>
          <w:kern w:val="0"/>
          <w:sz w:val="24"/>
          <w:szCs w:val="24"/>
        </w:rPr>
        <w:t>枠】</w:t>
      </w:r>
    </w:p>
    <w:p w:rsidR="00ED377F" w:rsidRPr="00B36B8A"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235D82"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1F3253" w:rsidRDefault="006C49CA"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ED377F" w:rsidRPr="001B4AB3">
        <w:rPr>
          <w:rFonts w:asciiTheme="minorEastAsia" w:hAnsiTheme="minorEastAsia" w:cs="ＭＳゴシック" w:hint="eastAsia"/>
          <w:kern w:val="0"/>
          <w:sz w:val="24"/>
          <w:szCs w:val="24"/>
        </w:rPr>
        <w:t>山形県</w:t>
      </w:r>
      <w:r w:rsidR="00ED377F">
        <w:rPr>
          <w:rFonts w:asciiTheme="minorEastAsia" w:hAnsiTheme="minorEastAsia" w:cs="ＭＳゴシック" w:hint="eastAsia"/>
          <w:kern w:val="0"/>
          <w:sz w:val="24"/>
          <w:szCs w:val="24"/>
        </w:rPr>
        <w:t>若者定着</w:t>
      </w:r>
      <w:r w:rsidR="00ED377F" w:rsidRPr="001B4AB3">
        <w:rPr>
          <w:rFonts w:asciiTheme="minorEastAsia" w:hAnsiTheme="minorEastAsia" w:cs="ＭＳゴシック" w:hint="eastAsia"/>
          <w:kern w:val="0"/>
          <w:sz w:val="24"/>
          <w:szCs w:val="24"/>
        </w:rPr>
        <w:t>奨学金返還支援</w:t>
      </w:r>
      <w:r w:rsidR="00ED377F">
        <w:rPr>
          <w:rFonts w:asciiTheme="minorEastAsia" w:hAnsiTheme="minorEastAsia" w:cs="ＭＳゴシック" w:hint="eastAsia"/>
          <w:kern w:val="0"/>
          <w:sz w:val="24"/>
          <w:szCs w:val="24"/>
        </w:rPr>
        <w:t>事業</w:t>
      </w:r>
      <w:r w:rsidR="00B36B8A">
        <w:rPr>
          <w:rFonts w:asciiTheme="minorEastAsia" w:hAnsiTheme="minorEastAsia" w:cs="ＭＳゴシック" w:hint="eastAsia"/>
          <w:kern w:val="0"/>
          <w:sz w:val="24"/>
          <w:szCs w:val="24"/>
        </w:rPr>
        <w:t>【市町村連携</w:t>
      </w:r>
      <w:r w:rsidR="00077DDD">
        <w:rPr>
          <w:rFonts w:asciiTheme="minorEastAsia" w:hAnsiTheme="minorEastAsia" w:cs="ＭＳゴシック" w:hint="eastAsia"/>
          <w:kern w:val="0"/>
          <w:sz w:val="24"/>
          <w:szCs w:val="24"/>
        </w:rPr>
        <w:t>枠】</w:t>
      </w:r>
      <w:r>
        <w:rPr>
          <w:rFonts w:asciiTheme="minorEastAsia" w:hAnsiTheme="minorEastAsia" w:cs="ＭＳゴシック" w:hint="eastAsia"/>
          <w:kern w:val="0"/>
          <w:sz w:val="24"/>
          <w:szCs w:val="24"/>
        </w:rPr>
        <w:t>（追加募集）</w:t>
      </w:r>
      <w:r w:rsidR="00ED377F"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sidR="00ED377F">
        <w:rPr>
          <w:rFonts w:asciiTheme="minorEastAsia" w:hAnsiTheme="minorEastAsia" w:cs="ＭＳゴシック" w:hint="eastAsia"/>
          <w:kern w:val="0"/>
          <w:sz w:val="24"/>
          <w:szCs w:val="24"/>
        </w:rPr>
        <w:t>申請</w:t>
      </w:r>
      <w:r w:rsidR="00ED377F"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gridCol w:w="5133"/>
      </w:tblGrid>
      <w:tr w:rsidR="009F1E34" w:rsidTr="009F1E34">
        <w:trPr>
          <w:gridAfter w:val="1"/>
          <w:wAfter w:w="5133" w:type="dxa"/>
          <w:trHeight w:val="880"/>
        </w:trPr>
        <w:tc>
          <w:tcPr>
            <w:tcW w:w="1649" w:type="dxa"/>
            <w:vMerge w:val="restart"/>
            <w:vAlign w:val="center"/>
          </w:tcPr>
          <w:p w:rsidR="009F1E34" w:rsidRPr="00424462" w:rsidRDefault="009F1E34" w:rsidP="00ED377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p w:rsidR="009F1E34" w:rsidRDefault="009F1E34" w:rsidP="00ED377F">
            <w:pPr>
              <w:autoSpaceDE w:val="0"/>
              <w:autoSpaceDN w:val="0"/>
              <w:adjustRightInd w:val="0"/>
              <w:jc w:val="center"/>
              <w:rPr>
                <w:rFonts w:asciiTheme="minorEastAsia" w:hAnsiTheme="minorEastAsia" w:cs="ＭＳゴシック"/>
                <w:kern w:val="0"/>
                <w:sz w:val="24"/>
                <w:szCs w:val="24"/>
              </w:rPr>
            </w:pPr>
          </w:p>
          <w:p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rsidR="009F1E34" w:rsidRPr="004A1F0D" w:rsidRDefault="009F1E34" w:rsidP="009F1E34">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9F1E34" w:rsidRPr="00424462" w:rsidRDefault="009F1E34" w:rsidP="009F1E34">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ED377F" w:rsidTr="00ED377F">
        <w:trPr>
          <w:gridAfter w:val="1"/>
          <w:wAfter w:w="5133" w:type="dxa"/>
          <w:trHeight w:val="387"/>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3"/>
          </w:tcPr>
          <w:p w:rsidR="00ED377F" w:rsidRPr="00424462" w:rsidRDefault="00571316"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ED377F" w:rsidRPr="00424462">
              <w:rPr>
                <w:rFonts w:asciiTheme="minorEastAsia" w:hAnsiTheme="minorEastAsia" w:cs="ＭＳゴシック" w:hint="eastAsia"/>
                <w:kern w:val="0"/>
                <w:sz w:val="24"/>
                <w:szCs w:val="24"/>
              </w:rPr>
              <w:t xml:space="preserve">　　年　　月　　日</w:t>
            </w:r>
          </w:p>
        </w:tc>
        <w:tc>
          <w:tcPr>
            <w:tcW w:w="807" w:type="dxa"/>
            <w:gridSpan w:val="2"/>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ED377F" w:rsidTr="00ED377F">
        <w:trPr>
          <w:gridAfter w:val="1"/>
          <w:wAfter w:w="5133" w:type="dxa"/>
          <w:trHeight w:val="278"/>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ED377F">
        <w:trPr>
          <w:gridAfter w:val="1"/>
          <w:wAfter w:w="5133" w:type="dxa"/>
          <w:trHeight w:val="380"/>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ED377F">
        <w:trPr>
          <w:gridAfter w:val="1"/>
          <w:wAfter w:w="5133" w:type="dxa"/>
          <w:trHeight w:val="414"/>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ED377F">
        <w:trPr>
          <w:gridAfter w:val="1"/>
          <w:wAfter w:w="5133" w:type="dxa"/>
          <w:trHeight w:val="672"/>
        </w:trPr>
        <w:tc>
          <w:tcPr>
            <w:tcW w:w="1649" w:type="dxa"/>
            <w:vMerge w:val="restart"/>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p>
        </w:tc>
        <w:tc>
          <w:tcPr>
            <w:tcW w:w="1273" w:type="dxa"/>
          </w:tcPr>
          <w:p w:rsidR="00ED377F" w:rsidRPr="004A1F0D" w:rsidRDefault="00ED377F" w:rsidP="00ED377F">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ED377F" w:rsidRDefault="00ED377F" w:rsidP="00ED377F">
            <w:pPr>
              <w:autoSpaceDE w:val="0"/>
              <w:autoSpaceDN w:val="0"/>
              <w:adjustRightInd w:val="0"/>
              <w:jc w:val="left"/>
              <w:rPr>
                <w:rFonts w:asciiTheme="minorEastAsia" w:hAnsiTheme="minorEastAsia" w:cs="ＭＳゴシック"/>
                <w:kern w:val="0"/>
                <w:sz w:val="24"/>
                <w:szCs w:val="24"/>
              </w:rPr>
            </w:pPr>
          </w:p>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ED377F">
        <w:trPr>
          <w:gridAfter w:val="1"/>
          <w:wAfter w:w="5133" w:type="dxa"/>
          <w:trHeight w:val="294"/>
        </w:trPr>
        <w:tc>
          <w:tcPr>
            <w:tcW w:w="1649" w:type="dxa"/>
            <w:vMerge/>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ED377F" w:rsidRPr="00424462" w:rsidRDefault="00ED377F" w:rsidP="00ED377F">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343151" w:rsidTr="005353F6">
        <w:trPr>
          <w:trHeight w:val="342"/>
        </w:trPr>
        <w:tc>
          <w:tcPr>
            <w:tcW w:w="1649" w:type="dxa"/>
            <w:vMerge/>
            <w:vAlign w:val="center"/>
          </w:tcPr>
          <w:p w:rsidR="00343151" w:rsidRPr="00424462" w:rsidRDefault="00343151" w:rsidP="00ED377F">
            <w:pPr>
              <w:autoSpaceDE w:val="0"/>
              <w:autoSpaceDN w:val="0"/>
              <w:adjustRightInd w:val="0"/>
              <w:jc w:val="center"/>
              <w:rPr>
                <w:rFonts w:asciiTheme="minorEastAsia" w:hAnsiTheme="minorEastAsia" w:cs="ＭＳ明朝"/>
                <w:kern w:val="0"/>
                <w:sz w:val="24"/>
                <w:szCs w:val="24"/>
              </w:rPr>
            </w:pPr>
          </w:p>
        </w:tc>
        <w:tc>
          <w:tcPr>
            <w:tcW w:w="1273" w:type="dxa"/>
          </w:tcPr>
          <w:p w:rsidR="00343151" w:rsidRPr="00424462" w:rsidRDefault="00343151"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5133" w:type="dxa"/>
            <w:tcBorders>
              <w:top w:val="nil"/>
              <w:bottom w:val="nil"/>
            </w:tcBorders>
          </w:tcPr>
          <w:p w:rsidR="00343151" w:rsidRDefault="00343151" w:rsidP="00ED377F">
            <w:pPr>
              <w:autoSpaceDE w:val="0"/>
              <w:autoSpaceDN w:val="0"/>
              <w:adjustRightInd w:val="0"/>
              <w:jc w:val="left"/>
              <w:rPr>
                <w:rFonts w:asciiTheme="majorEastAsia" w:eastAsiaTheme="majorEastAsia" w:hAnsiTheme="majorEastAsia" w:cs="ＭＳゴシック"/>
                <w:kern w:val="0"/>
                <w:sz w:val="24"/>
                <w:szCs w:val="24"/>
              </w:rPr>
            </w:pPr>
          </w:p>
        </w:tc>
      </w:tr>
      <w:tr w:rsidR="00ED377F" w:rsidTr="00F90002">
        <w:trPr>
          <w:gridAfter w:val="1"/>
          <w:wAfter w:w="5133" w:type="dxa"/>
          <w:trHeight w:val="277"/>
        </w:trPr>
        <w:tc>
          <w:tcPr>
            <w:tcW w:w="1649" w:type="dxa"/>
            <w:vMerge w:val="restart"/>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rsidR="00ED377F" w:rsidRPr="00424462" w:rsidRDefault="00ED377F" w:rsidP="009727D9">
            <w:pPr>
              <w:autoSpaceDE w:val="0"/>
              <w:autoSpaceDN w:val="0"/>
              <w:adjustRightInd w:val="0"/>
              <w:jc w:val="left"/>
              <w:rPr>
                <w:rFonts w:asciiTheme="minorEastAsia" w:hAnsiTheme="minorEastAsia" w:cs="ＭＳゴシック"/>
                <w:kern w:val="0"/>
                <w:sz w:val="24"/>
                <w:szCs w:val="24"/>
              </w:rPr>
            </w:pPr>
          </w:p>
        </w:tc>
      </w:tr>
      <w:tr w:rsidR="00ED377F" w:rsidTr="00F90002">
        <w:trPr>
          <w:gridAfter w:val="1"/>
          <w:wAfter w:w="5133" w:type="dxa"/>
          <w:trHeight w:val="324"/>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F90002">
        <w:trPr>
          <w:gridAfter w:val="1"/>
          <w:wAfter w:w="5133" w:type="dxa"/>
          <w:trHeight w:val="390"/>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5817" w:type="dxa"/>
            <w:gridSpan w:val="6"/>
          </w:tcPr>
          <w:p w:rsidR="00ED377F" w:rsidRPr="00424462" w:rsidRDefault="00571316" w:rsidP="00571316">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ED377F" w:rsidRPr="00424462">
              <w:rPr>
                <w:rFonts w:asciiTheme="minorEastAsia" w:hAnsiTheme="minorEastAsia" w:cs="ＭＳゴシック" w:hint="eastAsia"/>
                <w:kern w:val="0"/>
                <w:sz w:val="24"/>
                <w:szCs w:val="24"/>
              </w:rPr>
              <w:t xml:space="preserve">　　</w:t>
            </w:r>
            <w:r w:rsidR="00ED377F">
              <w:rPr>
                <w:rFonts w:asciiTheme="minorEastAsia" w:hAnsiTheme="minorEastAsia" w:cs="ＭＳゴシック" w:hint="eastAsia"/>
                <w:kern w:val="0"/>
                <w:sz w:val="24"/>
                <w:szCs w:val="24"/>
              </w:rPr>
              <w:t xml:space="preserve">　</w:t>
            </w:r>
            <w:r w:rsidR="00ED377F" w:rsidRPr="00424462">
              <w:rPr>
                <w:rFonts w:asciiTheme="minorEastAsia" w:hAnsiTheme="minorEastAsia" w:cs="ＭＳゴシック" w:hint="eastAsia"/>
                <w:kern w:val="0"/>
                <w:sz w:val="24"/>
                <w:szCs w:val="24"/>
              </w:rPr>
              <w:t>年　　　月</w:t>
            </w:r>
          </w:p>
        </w:tc>
      </w:tr>
      <w:tr w:rsidR="009F1E34" w:rsidTr="00F90002">
        <w:trPr>
          <w:gridAfter w:val="1"/>
          <w:wAfter w:w="5133" w:type="dxa"/>
          <w:trHeight w:val="360"/>
        </w:trPr>
        <w:tc>
          <w:tcPr>
            <w:tcW w:w="1649" w:type="dxa"/>
            <w:vMerge w:val="restart"/>
            <w:vAlign w:val="center"/>
          </w:tcPr>
          <w:p w:rsidR="009F1E34" w:rsidRPr="00424462" w:rsidRDefault="009F1E34"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rsidR="009F1E34" w:rsidRPr="00424462" w:rsidRDefault="009F1E34" w:rsidP="009727D9">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9F1E34" w:rsidTr="009F1E34">
        <w:trPr>
          <w:gridAfter w:val="1"/>
          <w:wAfter w:w="5133" w:type="dxa"/>
          <w:trHeight w:val="270"/>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F1E34" w:rsidTr="009F1E34">
        <w:trPr>
          <w:gridAfter w:val="1"/>
          <w:wAfter w:w="5133" w:type="dxa"/>
          <w:trHeight w:val="315"/>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6"/>
          </w:tcPr>
          <w:p w:rsidR="009F1E34" w:rsidRPr="00424462" w:rsidRDefault="00571316" w:rsidP="00571316">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9F1E34" w:rsidRPr="00424462">
              <w:rPr>
                <w:rFonts w:asciiTheme="minorEastAsia" w:hAnsiTheme="minorEastAsia" w:cs="ＭＳゴシック" w:hint="eastAsia"/>
                <w:kern w:val="0"/>
                <w:sz w:val="24"/>
                <w:szCs w:val="24"/>
              </w:rPr>
              <w:t xml:space="preserve">　　</w:t>
            </w:r>
            <w:r w:rsidR="009F1E34">
              <w:rPr>
                <w:rFonts w:asciiTheme="minorEastAsia" w:hAnsiTheme="minorEastAsia" w:cs="ＭＳゴシック" w:hint="eastAsia"/>
                <w:kern w:val="0"/>
                <w:sz w:val="24"/>
                <w:szCs w:val="24"/>
              </w:rPr>
              <w:t xml:space="preserve">　</w:t>
            </w:r>
            <w:r w:rsidR="009F1E34" w:rsidRPr="00424462">
              <w:rPr>
                <w:rFonts w:asciiTheme="minorEastAsia" w:hAnsiTheme="minorEastAsia" w:cs="ＭＳゴシック" w:hint="eastAsia"/>
                <w:kern w:val="0"/>
                <w:sz w:val="24"/>
                <w:szCs w:val="24"/>
              </w:rPr>
              <w:t>年　　　月</w:t>
            </w:r>
          </w:p>
        </w:tc>
      </w:tr>
    </w:tbl>
    <w:p w:rsidR="006E1251" w:rsidRDefault="00FA1838" w:rsidP="00E55056">
      <w:pPr>
        <w:tabs>
          <w:tab w:val="left" w:pos="6495"/>
        </w:tabs>
        <w:snapToGrid w:val="0"/>
        <w:ind w:leftChars="200" w:left="420"/>
        <w:rPr>
          <w:rFonts w:asciiTheme="minorEastAsia" w:hAnsiTheme="minorEastAsia" w:cs="ＭＳ明朝"/>
          <w:kern w:val="0"/>
          <w:sz w:val="24"/>
          <w:szCs w:val="24"/>
        </w:rPr>
      </w:pPr>
      <w:r w:rsidRPr="00C51F2C">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w:t>
      </w:r>
      <w:r>
        <w:rPr>
          <w:rFonts w:asciiTheme="minorEastAsia" w:hAnsiTheme="minorEastAsia" w:cs="ＭＳ明朝" w:hint="eastAsia"/>
          <w:kern w:val="0"/>
          <w:sz w:val="24"/>
          <w:szCs w:val="24"/>
        </w:rPr>
        <w:t>大学等の卒業証明書、進学先の在学証明書を添付すること。</w:t>
      </w:r>
    </w:p>
    <w:p w:rsidR="006E1251" w:rsidRDefault="00134523" w:rsidP="00E55056">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65408" behindDoc="0" locked="0" layoutInCell="1" allowOverlap="1" wp14:anchorId="3098752D" wp14:editId="63D414FD">
                <wp:simplePos x="0" y="0"/>
                <wp:positionH relativeFrom="column">
                  <wp:posOffset>177165</wp:posOffset>
                </wp:positionH>
                <wp:positionV relativeFrom="paragraph">
                  <wp:posOffset>59690</wp:posOffset>
                </wp:positionV>
                <wp:extent cx="5610225" cy="800100"/>
                <wp:effectExtent l="9525" t="9525" r="9525"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011D7A" w:rsidRPr="002C335C" w:rsidRDefault="00011D7A"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8752D" id="_x0000_t202" coordsize="21600,21600" o:spt="202" path="m,l,21600r21600,l21600,xe">
                <v:stroke joinstyle="miter"/>
                <v:path gradientshapeok="t" o:connecttype="rect"/>
              </v:shapetype>
              <v:shape id="Text Box 15" o:spid="_x0000_s1026" type="#_x0000_t202" style="position:absolute;left:0;text-align:left;margin-left:13.95pt;margin-top:4.7pt;width:441.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" strokecolor="#1f497d [3215]" strokeweight="1.25pt">
                <v:textbox inset="5.85pt,.7pt,5.85pt,.7pt">
                  <w:txbxContent>
                    <w:p w:rsidR="00011D7A" w:rsidRPr="002C335C" w:rsidRDefault="00011D7A"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v:textbox>
              </v:shape>
            </w:pict>
          </mc:Fallback>
        </mc:AlternateContent>
      </w:r>
    </w:p>
    <w:p w:rsidR="006E1251" w:rsidRDefault="006E1251" w:rsidP="00E55056">
      <w:pPr>
        <w:tabs>
          <w:tab w:val="left" w:pos="6495"/>
        </w:tabs>
        <w:snapToGrid w:val="0"/>
        <w:ind w:leftChars="200" w:left="420"/>
        <w:rPr>
          <w:rFonts w:asciiTheme="minorEastAsia" w:hAnsiTheme="minorEastAsia" w:cs="ＭＳ明朝"/>
          <w:kern w:val="0"/>
          <w:sz w:val="24"/>
          <w:szCs w:val="24"/>
        </w:rPr>
      </w:pPr>
    </w:p>
    <w:p w:rsidR="00E55056" w:rsidRDefault="00E55056" w:rsidP="00E55056">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ED377F" w:rsidRDefault="00ED377F" w:rsidP="00412C68">
      <w:pPr>
        <w:autoSpaceDE w:val="0"/>
        <w:autoSpaceDN w:val="0"/>
        <w:adjustRightInd w:val="0"/>
        <w:jc w:val="left"/>
        <w:rPr>
          <w:rFonts w:asciiTheme="minorEastAsia" w:hAnsiTheme="minorEastAsia" w:cs="ＭＳ明朝"/>
          <w:kern w:val="0"/>
          <w:sz w:val="24"/>
          <w:szCs w:val="24"/>
        </w:rPr>
      </w:pPr>
    </w:p>
    <w:p w:rsidR="00412C68" w:rsidRDefault="00412C6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p>
    <w:p w:rsidR="00412C68" w:rsidRDefault="006C49CA"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令和</w:t>
      </w:r>
      <w:r w:rsidR="00235D82">
        <w:rPr>
          <w:rFonts w:asciiTheme="minorEastAsia" w:hAnsiTheme="minorEastAsia" w:cs="ＭＳ明朝" w:hint="eastAsia"/>
          <w:kern w:val="0"/>
          <w:sz w:val="24"/>
          <w:szCs w:val="24"/>
        </w:rPr>
        <w:t xml:space="preserve">　　年　　月　　日</w:t>
      </w:r>
    </w:p>
    <w:p w:rsidR="00235D82" w:rsidRDefault="00235D82" w:rsidP="00412C68">
      <w:pPr>
        <w:autoSpaceDE w:val="0"/>
        <w:autoSpaceDN w:val="0"/>
        <w:adjustRightInd w:val="0"/>
        <w:jc w:val="left"/>
        <w:rPr>
          <w:rFonts w:asciiTheme="minorEastAsia" w:hAnsiTheme="minorEastAsia" w:cs="ＭＳ明朝"/>
          <w:kern w:val="0"/>
          <w:sz w:val="24"/>
          <w:szCs w:val="24"/>
        </w:rPr>
      </w:pPr>
    </w:p>
    <w:p w:rsidR="00D011BF" w:rsidRDefault="00D011BF" w:rsidP="00412C68">
      <w:pPr>
        <w:autoSpaceDE w:val="0"/>
        <w:autoSpaceDN w:val="0"/>
        <w:adjustRightInd w:val="0"/>
        <w:jc w:val="left"/>
        <w:rPr>
          <w:rFonts w:asciiTheme="minorEastAsia" w:hAnsiTheme="minorEastAsia" w:cs="ＭＳ明朝"/>
          <w:kern w:val="0"/>
          <w:sz w:val="24"/>
          <w:szCs w:val="24"/>
        </w:rPr>
      </w:pPr>
    </w:p>
    <w:p w:rsidR="00412C68" w:rsidRDefault="00B36B8A" w:rsidP="005427E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w:t>
      </w:r>
      <w:r w:rsidR="00393D25">
        <w:rPr>
          <w:rFonts w:asciiTheme="minorEastAsia" w:hAnsiTheme="minorEastAsia" w:cs="ＭＳ明朝" w:hint="eastAsia"/>
          <w:kern w:val="0"/>
          <w:sz w:val="24"/>
          <w:szCs w:val="24"/>
        </w:rPr>
        <w:t xml:space="preserve">　　</w:t>
      </w:r>
      <w:r w:rsidR="00412C68" w:rsidRPr="001B4AB3">
        <w:rPr>
          <w:rFonts w:asciiTheme="minorEastAsia" w:hAnsiTheme="minorEastAsia" w:cs="ＭＳ明朝" w:hint="eastAsia"/>
          <w:kern w:val="0"/>
          <w:sz w:val="24"/>
          <w:szCs w:val="24"/>
        </w:rPr>
        <w:t>殿</w:t>
      </w:r>
    </w:p>
    <w:p w:rsidR="006E2AEB" w:rsidRPr="00A04C3F"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412C68" w:rsidRDefault="00412C68" w:rsidP="00412C68">
      <w:pPr>
        <w:autoSpaceDE w:val="0"/>
        <w:autoSpaceDN w:val="0"/>
        <w:adjustRightInd w:val="0"/>
        <w:jc w:val="left"/>
        <w:rPr>
          <w:rFonts w:asciiTheme="minorEastAsia" w:hAnsiTheme="minorEastAsia" w:cs="ＭＳ明朝"/>
          <w:kern w:val="0"/>
          <w:sz w:val="24"/>
          <w:szCs w:val="24"/>
        </w:rPr>
      </w:pPr>
    </w:p>
    <w:p w:rsidR="00D011BF" w:rsidRPr="001B4AB3" w:rsidRDefault="00D011BF" w:rsidP="00412C68">
      <w:pPr>
        <w:autoSpaceDE w:val="0"/>
        <w:autoSpaceDN w:val="0"/>
        <w:adjustRightInd w:val="0"/>
        <w:jc w:val="left"/>
        <w:rPr>
          <w:rFonts w:asciiTheme="minorEastAsia" w:hAnsiTheme="minorEastAsia" w:cs="ＭＳ明朝"/>
          <w:kern w:val="0"/>
          <w:sz w:val="24"/>
          <w:szCs w:val="24"/>
        </w:rPr>
      </w:pPr>
    </w:p>
    <w:p w:rsidR="00412C68" w:rsidRPr="001B4AB3" w:rsidRDefault="00412C68" w:rsidP="00EA727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状況等報告書【</w:t>
      </w:r>
      <w:r w:rsidR="00B36B8A">
        <w:rPr>
          <w:rFonts w:asciiTheme="minorEastAsia" w:hAnsiTheme="minorEastAsia" w:cs="ＭＳゴシック" w:hint="eastAsia"/>
          <w:kern w:val="0"/>
          <w:sz w:val="24"/>
          <w:szCs w:val="24"/>
        </w:rPr>
        <w:t>市町村連携</w:t>
      </w:r>
      <w:r>
        <w:rPr>
          <w:rFonts w:asciiTheme="minorEastAsia" w:hAnsiTheme="minorEastAsia" w:cs="ＭＳゴシック" w:hint="eastAsia"/>
          <w:kern w:val="0"/>
          <w:sz w:val="24"/>
          <w:szCs w:val="24"/>
        </w:rPr>
        <w:t>枠】</w:t>
      </w:r>
    </w:p>
    <w:p w:rsidR="00412C68" w:rsidRPr="00B36B8A" w:rsidRDefault="00412C68" w:rsidP="00412C68">
      <w:pPr>
        <w:autoSpaceDE w:val="0"/>
        <w:autoSpaceDN w:val="0"/>
        <w:adjustRightInd w:val="0"/>
        <w:jc w:val="center"/>
        <w:rPr>
          <w:rFonts w:asciiTheme="minorEastAsia" w:hAnsiTheme="minorEastAsia" w:cs="ＭＳゴシック"/>
          <w:kern w:val="0"/>
          <w:sz w:val="24"/>
          <w:szCs w:val="24"/>
        </w:rPr>
      </w:pPr>
    </w:p>
    <w:p w:rsidR="00D011BF" w:rsidRPr="00235D82" w:rsidRDefault="00D011BF" w:rsidP="00412C68">
      <w:pPr>
        <w:autoSpaceDE w:val="0"/>
        <w:autoSpaceDN w:val="0"/>
        <w:adjustRightInd w:val="0"/>
        <w:jc w:val="center"/>
        <w:rPr>
          <w:rFonts w:asciiTheme="minorEastAsia" w:hAnsiTheme="minorEastAsia" w:cs="ＭＳゴシック"/>
          <w:kern w:val="0"/>
          <w:sz w:val="24"/>
          <w:szCs w:val="24"/>
        </w:rPr>
      </w:pPr>
    </w:p>
    <w:p w:rsidR="00412C68" w:rsidRPr="001B4AB3" w:rsidRDefault="006C49CA"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412C6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412C68">
        <w:rPr>
          <w:rFonts w:asciiTheme="minorEastAsia" w:hAnsiTheme="minorEastAsia" w:cs="ＭＳゴシック" w:hint="eastAsia"/>
          <w:kern w:val="0"/>
          <w:sz w:val="24"/>
          <w:szCs w:val="24"/>
        </w:rPr>
        <w:t>奨学金返還支援事業</w:t>
      </w:r>
      <w:r w:rsidR="00077DDD">
        <w:rPr>
          <w:rFonts w:asciiTheme="minorEastAsia" w:hAnsiTheme="minorEastAsia" w:cs="ＭＳゴシック" w:hint="eastAsia"/>
          <w:kern w:val="0"/>
          <w:sz w:val="24"/>
          <w:szCs w:val="24"/>
        </w:rPr>
        <w:t>【</w:t>
      </w:r>
      <w:r w:rsidR="00B36B8A">
        <w:rPr>
          <w:rFonts w:asciiTheme="minorEastAsia" w:hAnsiTheme="minorEastAsia" w:cs="ＭＳゴシック" w:hint="eastAsia"/>
          <w:kern w:val="0"/>
          <w:sz w:val="24"/>
          <w:szCs w:val="24"/>
        </w:rPr>
        <w:t>市町村連携</w:t>
      </w:r>
      <w:r w:rsidR="00077DDD">
        <w:rPr>
          <w:rFonts w:asciiTheme="minorEastAsia" w:hAnsiTheme="minorEastAsia" w:cs="ＭＳゴシック" w:hint="eastAsia"/>
          <w:kern w:val="0"/>
          <w:sz w:val="24"/>
          <w:szCs w:val="24"/>
        </w:rPr>
        <w:t>枠】</w:t>
      </w:r>
      <w:r>
        <w:rPr>
          <w:rFonts w:asciiTheme="minorEastAsia" w:hAnsiTheme="minorEastAsia" w:cs="ＭＳゴシック" w:hint="eastAsia"/>
          <w:kern w:val="0"/>
          <w:sz w:val="24"/>
          <w:szCs w:val="24"/>
        </w:rPr>
        <w:t>（追加募集）</w:t>
      </w:r>
      <w:r w:rsidR="00412C68">
        <w:rPr>
          <w:rFonts w:asciiTheme="minorEastAsia" w:hAnsiTheme="minorEastAsia" w:cs="ＭＳゴシック" w:hint="eastAsia"/>
          <w:kern w:val="0"/>
          <w:sz w:val="24"/>
          <w:szCs w:val="24"/>
        </w:rPr>
        <w:t>募集要項の規定に基づき、次のとおり報告</w:t>
      </w:r>
      <w:r w:rsidR="00412C68"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tblGrid>
      <w:tr w:rsidR="00412C68" w:rsidTr="00D011BF">
        <w:trPr>
          <w:trHeight w:val="510"/>
        </w:trPr>
        <w:tc>
          <w:tcPr>
            <w:tcW w:w="1649" w:type="dxa"/>
            <w:vMerge w:val="restart"/>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273" w:type="dxa"/>
          </w:tcPr>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0"/>
                <w:szCs w:val="20"/>
              </w:rPr>
              <w:t>ふりがな</w:t>
            </w:r>
          </w:p>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氏名</w:t>
            </w:r>
          </w:p>
        </w:tc>
        <w:tc>
          <w:tcPr>
            <w:tcW w:w="5817" w:type="dxa"/>
            <w:gridSpan w:val="6"/>
          </w:tcPr>
          <w:p w:rsidR="00412C68" w:rsidRPr="00CE4790" w:rsidRDefault="00412C68" w:rsidP="00C323DF">
            <w:pPr>
              <w:autoSpaceDE w:val="0"/>
              <w:autoSpaceDN w:val="0"/>
              <w:adjustRightInd w:val="0"/>
              <w:spacing w:line="240" w:lineRule="exact"/>
              <w:jc w:val="left"/>
              <w:rPr>
                <w:rFonts w:asciiTheme="minorEastAsia" w:hAnsiTheme="minorEastAsia" w:cs="ＭＳゴシック"/>
                <w:kern w:val="0"/>
                <w:sz w:val="24"/>
                <w:szCs w:val="24"/>
              </w:rPr>
            </w:pPr>
          </w:p>
          <w:p w:rsidR="00412C68" w:rsidRPr="00CE479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D011BF">
        <w:trPr>
          <w:trHeight w:val="387"/>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11" w:type="dxa"/>
            <w:gridSpan w:val="3"/>
          </w:tcPr>
          <w:p w:rsidR="00412C68" w:rsidRPr="00CE4790" w:rsidRDefault="00571316" w:rsidP="00C323D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　　日</w:t>
            </w:r>
          </w:p>
        </w:tc>
        <w:tc>
          <w:tcPr>
            <w:tcW w:w="807" w:type="dxa"/>
            <w:gridSpan w:val="2"/>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1699" w:type="dxa"/>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412C68" w:rsidTr="00D011BF">
        <w:trPr>
          <w:trHeight w:val="278"/>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rsidTr="00D011BF">
        <w:trPr>
          <w:trHeight w:val="326"/>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719"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自宅</w:t>
            </w:r>
          </w:p>
        </w:tc>
        <w:tc>
          <w:tcPr>
            <w:tcW w:w="2124"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携帯</w:t>
            </w:r>
          </w:p>
        </w:tc>
        <w:tc>
          <w:tcPr>
            <w:tcW w:w="2266"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r>
      <w:tr w:rsidR="00325D47" w:rsidTr="00507C5D">
        <w:trPr>
          <w:trHeight w:val="1195"/>
        </w:trPr>
        <w:tc>
          <w:tcPr>
            <w:tcW w:w="1649" w:type="dxa"/>
            <w:vMerge w:val="restart"/>
            <w:vAlign w:val="center"/>
          </w:tcPr>
          <w:p w:rsidR="00325D47" w:rsidRPr="00CE4790" w:rsidRDefault="00325D47" w:rsidP="00E9272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tc>
        <w:tc>
          <w:tcPr>
            <w:tcW w:w="1273" w:type="dxa"/>
          </w:tcPr>
          <w:p w:rsidR="00325D47"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rsidR="00325D47"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p w:rsidR="00325D47" w:rsidRPr="00CE4790"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職種職名</w:t>
            </w:r>
          </w:p>
        </w:tc>
        <w:tc>
          <w:tcPr>
            <w:tcW w:w="5817" w:type="dxa"/>
            <w:gridSpan w:val="6"/>
          </w:tcPr>
          <w:p w:rsidR="00325D47" w:rsidRPr="00CE4790" w:rsidRDefault="00325D47"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D011BF">
        <w:trPr>
          <w:trHeight w:val="324"/>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rsidTr="00B342E3">
        <w:trPr>
          <w:trHeight w:val="69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sidR="00B342E3">
              <w:rPr>
                <w:rFonts w:asciiTheme="minorEastAsia" w:hAnsiTheme="minorEastAsia" w:cs="ＭＳゴシック" w:hint="eastAsia"/>
                <w:w w:val="80"/>
                <w:kern w:val="0"/>
                <w:sz w:val="24"/>
                <w:szCs w:val="24"/>
              </w:rPr>
              <w:t>日</w:t>
            </w:r>
          </w:p>
        </w:tc>
        <w:tc>
          <w:tcPr>
            <w:tcW w:w="5817" w:type="dxa"/>
            <w:gridSpan w:val="6"/>
            <w:vAlign w:val="center"/>
          </w:tcPr>
          <w:p w:rsidR="00412C68" w:rsidRPr="00CE4790" w:rsidRDefault="00571316" w:rsidP="00571316">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412C68" w:rsidRPr="00CE4790">
              <w:rPr>
                <w:rFonts w:asciiTheme="minorEastAsia" w:hAnsiTheme="minorEastAsia" w:cs="ＭＳゴシック" w:hint="eastAsia"/>
                <w:kern w:val="0"/>
                <w:sz w:val="24"/>
                <w:szCs w:val="24"/>
              </w:rPr>
              <w:t xml:space="preserve">　　年　　　月</w:t>
            </w:r>
            <w:r w:rsidR="006C79FB">
              <w:rPr>
                <w:rFonts w:asciiTheme="minorEastAsia" w:hAnsiTheme="minorEastAsia" w:cs="ＭＳゴシック" w:hint="eastAsia"/>
                <w:kern w:val="0"/>
                <w:sz w:val="24"/>
                <w:szCs w:val="24"/>
              </w:rPr>
              <w:t xml:space="preserve">　　　日</w:t>
            </w:r>
          </w:p>
        </w:tc>
      </w:tr>
      <w:tr w:rsidR="00412C68" w:rsidTr="00D011BF">
        <w:trPr>
          <w:trHeight w:val="226"/>
        </w:trPr>
        <w:tc>
          <w:tcPr>
            <w:tcW w:w="1649" w:type="dxa"/>
            <w:vMerge w:val="restart"/>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奨学金</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貸与実績</w:t>
            </w:r>
          </w:p>
        </w:tc>
        <w:tc>
          <w:tcPr>
            <w:tcW w:w="1273" w:type="dxa"/>
            <w:tcBorders>
              <w:bottom w:val="single" w:sz="4" w:space="0" w:color="auto"/>
            </w:tcBorders>
          </w:tcPr>
          <w:p w:rsidR="006C49CA" w:rsidRDefault="006C49CA" w:rsidP="00660DF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奨学金名</w:t>
            </w:r>
          </w:p>
          <w:p w:rsidR="00412C68" w:rsidRPr="00CE4790" w:rsidRDefault="00412C68" w:rsidP="00660DFB">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w:t>
            </w:r>
            <w:r w:rsidR="00660DFB">
              <w:rPr>
                <w:rFonts w:asciiTheme="minorEastAsia" w:hAnsiTheme="minorEastAsia" w:cs="ＭＳゴシック" w:hint="eastAsia"/>
                <w:kern w:val="0"/>
                <w:sz w:val="24"/>
                <w:szCs w:val="24"/>
              </w:rPr>
              <w:t>金額</w:t>
            </w:r>
          </w:p>
        </w:tc>
        <w:tc>
          <w:tcPr>
            <w:tcW w:w="5817" w:type="dxa"/>
            <w:gridSpan w:val="6"/>
            <w:tcBorders>
              <w:bottom w:val="single" w:sz="4" w:space="0" w:color="auto"/>
            </w:tcBorders>
          </w:tcPr>
          <w:p w:rsidR="006C49CA" w:rsidRDefault="006C49CA" w:rsidP="00C323DF">
            <w:pPr>
              <w:widowControl/>
              <w:jc w:val="left"/>
              <w:rPr>
                <w:rFonts w:asciiTheme="minorEastAsia" w:hAnsiTheme="minorEastAsia" w:cs="ＭＳゴシック"/>
                <w:kern w:val="0"/>
                <w:sz w:val="24"/>
                <w:szCs w:val="24"/>
              </w:rPr>
            </w:pPr>
          </w:p>
          <w:p w:rsidR="00412C68" w:rsidRPr="00CE4790" w:rsidRDefault="006C49CA" w:rsidP="00C323D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B36B8A" w:rsidRPr="00CE4790">
              <w:rPr>
                <w:rFonts w:asciiTheme="minorEastAsia" w:hAnsiTheme="minorEastAsia" w:cs="ＭＳゴシック" w:hint="eastAsia"/>
                <w:kern w:val="0"/>
                <w:sz w:val="24"/>
                <w:szCs w:val="24"/>
              </w:rPr>
              <w:t>毎月　　　　　　円</w:t>
            </w:r>
            <w:r>
              <w:rPr>
                <w:rFonts w:asciiTheme="minorEastAsia" w:hAnsiTheme="minorEastAsia" w:cs="ＭＳゴシック" w:hint="eastAsia"/>
                <w:kern w:val="0"/>
                <w:sz w:val="24"/>
                <w:szCs w:val="24"/>
              </w:rPr>
              <w:t>）</w:t>
            </w:r>
          </w:p>
        </w:tc>
      </w:tr>
      <w:tr w:rsidR="00412C68" w:rsidTr="004C69ED">
        <w:trPr>
          <w:trHeight w:val="75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4C69E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期間</w:t>
            </w:r>
          </w:p>
        </w:tc>
        <w:tc>
          <w:tcPr>
            <w:tcW w:w="5817" w:type="dxa"/>
            <w:gridSpan w:val="6"/>
            <w:vAlign w:val="center"/>
          </w:tcPr>
          <w:p w:rsidR="00571316" w:rsidRDefault="00571316" w:rsidP="00571316">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6924A5">
              <w:rPr>
                <w:rFonts w:asciiTheme="minorEastAsia" w:hAnsiTheme="minorEastAsia" w:cs="ＭＳゴシック" w:hint="eastAsia"/>
                <w:kern w:val="0"/>
                <w:sz w:val="24"/>
                <w:szCs w:val="24"/>
              </w:rPr>
              <w:t xml:space="preserve">　　年　　月～　　</w:t>
            </w:r>
            <w:r w:rsidR="00412C68" w:rsidRPr="00CE4790">
              <w:rPr>
                <w:rFonts w:asciiTheme="minorEastAsia" w:hAnsiTheme="minorEastAsia" w:cs="ＭＳゴシック" w:hint="eastAsia"/>
                <w:kern w:val="0"/>
                <w:sz w:val="24"/>
                <w:szCs w:val="24"/>
              </w:rPr>
              <w:t xml:space="preserve">　　年　　月まで</w:t>
            </w:r>
          </w:p>
          <w:p w:rsidR="00275AB8" w:rsidRPr="00765FCD" w:rsidRDefault="00F72AF0" w:rsidP="00571316">
            <w:pPr>
              <w:autoSpaceDE w:val="0"/>
              <w:autoSpaceDN w:val="0"/>
              <w:adjustRightInd w:val="0"/>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 xml:space="preserve">　　</w:t>
            </w:r>
            <w:r w:rsidR="00412C68" w:rsidRPr="00CE4790">
              <w:rPr>
                <w:rFonts w:asciiTheme="minorEastAsia" w:hAnsiTheme="minorEastAsia" w:cs="ＭＳゴシック" w:hint="eastAsia"/>
                <w:kern w:val="0"/>
                <w:sz w:val="24"/>
                <w:szCs w:val="24"/>
              </w:rPr>
              <w:t>か月</w:t>
            </w:r>
          </w:p>
        </w:tc>
      </w:tr>
      <w:tr w:rsidR="00412C68" w:rsidTr="00D011BF">
        <w:trPr>
          <w:trHeight w:val="362"/>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sidR="00275AB8">
              <w:rPr>
                <w:rFonts w:asciiTheme="minorEastAsia" w:hAnsiTheme="minorEastAsia" w:cs="ＭＳゴシック" w:hint="eastAsia"/>
                <w:kern w:val="0"/>
                <w:sz w:val="24"/>
                <w:szCs w:val="24"/>
              </w:rPr>
              <w:t xml:space="preserve"> </w:t>
            </w:r>
            <w:r w:rsidR="00275AB8" w:rsidRPr="00765FCD">
              <w:rPr>
                <w:rFonts w:asciiTheme="majorEastAsia" w:eastAsiaTheme="majorEastAsia" w:hAnsiTheme="majorEastAsia" w:cs="ＭＳゴシック" w:hint="eastAsia"/>
                <w:color w:val="000000" w:themeColor="text1"/>
                <w:kern w:val="0"/>
                <w:sz w:val="22"/>
                <w:szCs w:val="24"/>
              </w:rPr>
              <w:t>※貸与月額×上記の貸与月数</w:t>
            </w:r>
          </w:p>
        </w:tc>
      </w:tr>
      <w:tr w:rsidR="00412C68" w:rsidTr="00FE768A">
        <w:trPr>
          <w:trHeight w:val="970"/>
        </w:trPr>
        <w:tc>
          <w:tcPr>
            <w:tcW w:w="1649" w:type="dxa"/>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で囲む）</w:t>
            </w:r>
          </w:p>
        </w:tc>
        <w:tc>
          <w:tcPr>
            <w:tcW w:w="7090" w:type="dxa"/>
            <w:gridSpan w:val="7"/>
          </w:tcPr>
          <w:p w:rsidR="00412C68" w:rsidRDefault="00412C68" w:rsidP="00C323DF">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ア　商工分野</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 xml:space="preserve">イ　農林水産分野　</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rsidR="00412C68" w:rsidRDefault="000230E5" w:rsidP="00C323DF">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　医療・福祉分野　オ</w:t>
            </w:r>
            <w:r w:rsidR="00412C68">
              <w:rPr>
                <w:rFonts w:asciiTheme="minorEastAsia" w:hAnsiTheme="minorEastAsia" w:cs="ＭＳゴシック" w:hint="eastAsia"/>
                <w:kern w:val="0"/>
                <w:sz w:val="24"/>
                <w:szCs w:val="24"/>
              </w:rPr>
              <w:t xml:space="preserve">　その他（　　　　　　　　　）</w:t>
            </w:r>
          </w:p>
          <w:p w:rsidR="00FE768A" w:rsidRPr="00765FCD" w:rsidRDefault="00FE768A" w:rsidP="00C323DF">
            <w:pPr>
              <w:autoSpaceDE w:val="0"/>
              <w:autoSpaceDN w:val="0"/>
              <w:adjustRightInd w:val="0"/>
              <w:snapToGrid w:val="0"/>
              <w:jc w:val="left"/>
              <w:rPr>
                <w:rFonts w:asciiTheme="majorEastAsia" w:eastAsiaTheme="majorEastAsia" w:hAnsiTheme="majorEastAsia" w:cs="ＭＳゴシック"/>
                <w:kern w:val="0"/>
                <w:sz w:val="24"/>
                <w:szCs w:val="24"/>
              </w:rPr>
            </w:pPr>
            <w:r w:rsidRPr="00765FCD">
              <w:rPr>
                <w:rFonts w:asciiTheme="majorEastAsia" w:eastAsiaTheme="majorEastAsia" w:hAnsiTheme="majorEastAsia" w:cs="ＭＳゴシック" w:hint="eastAsia"/>
                <w:color w:val="000000" w:themeColor="text1"/>
                <w:kern w:val="0"/>
                <w:sz w:val="22"/>
                <w:szCs w:val="24"/>
              </w:rPr>
              <w:t>※別表「助成対象分野</w:t>
            </w:r>
            <w:r w:rsidR="001C57DA" w:rsidRPr="00765FCD">
              <w:rPr>
                <w:rFonts w:asciiTheme="majorEastAsia" w:eastAsiaTheme="majorEastAsia" w:hAnsiTheme="majorEastAsia" w:cs="ＭＳゴシック" w:hint="eastAsia"/>
                <w:color w:val="000000" w:themeColor="text1"/>
                <w:kern w:val="0"/>
                <w:sz w:val="22"/>
                <w:szCs w:val="24"/>
              </w:rPr>
              <w:t>一覧</w:t>
            </w:r>
            <w:r w:rsidRPr="00765FCD">
              <w:rPr>
                <w:rFonts w:asciiTheme="majorEastAsia" w:eastAsiaTheme="majorEastAsia" w:hAnsiTheme="majorEastAsia" w:cs="ＭＳゴシック" w:hint="eastAsia"/>
                <w:color w:val="000000" w:themeColor="text1"/>
                <w:kern w:val="0"/>
                <w:sz w:val="22"/>
                <w:szCs w:val="24"/>
              </w:rPr>
              <w:t>」を参考に記入すること。</w:t>
            </w:r>
          </w:p>
        </w:tc>
      </w:tr>
    </w:tbl>
    <w:p w:rsidR="00412C68" w:rsidRDefault="00412C68" w:rsidP="00412C68">
      <w:pPr>
        <w:autoSpaceDE w:val="0"/>
        <w:autoSpaceDN w:val="0"/>
        <w:adjustRightInd w:val="0"/>
        <w:jc w:val="left"/>
        <w:rPr>
          <w:rFonts w:asciiTheme="minorEastAsia" w:hAnsiTheme="minorEastAsia" w:cs="ＭＳ明朝"/>
          <w:kern w:val="0"/>
          <w:sz w:val="24"/>
          <w:szCs w:val="24"/>
        </w:rPr>
      </w:pPr>
    </w:p>
    <w:p w:rsidR="00412C68" w:rsidRPr="00B7237C" w:rsidRDefault="00A41DE8" w:rsidP="00B7237C">
      <w:pPr>
        <w:autoSpaceDE w:val="0"/>
        <w:autoSpaceDN w:val="0"/>
        <w:adjustRightInd w:val="0"/>
        <w:ind w:firstLineChars="200" w:firstLine="440"/>
        <w:jc w:val="left"/>
        <w:rPr>
          <w:rFonts w:asciiTheme="minorEastAsia" w:hAnsiTheme="minorEastAsia" w:cs="ＭＳ明朝"/>
          <w:kern w:val="0"/>
          <w:sz w:val="22"/>
          <w:szCs w:val="24"/>
        </w:rPr>
      </w:pPr>
      <w:r>
        <w:rPr>
          <w:rFonts w:asciiTheme="minorEastAsia" w:hAnsiTheme="minorEastAsia" w:cs="ＭＳ明朝" w:hint="eastAsia"/>
          <w:kern w:val="0"/>
          <w:sz w:val="22"/>
          <w:szCs w:val="24"/>
        </w:rPr>
        <w:t>※</w:t>
      </w:r>
      <w:r w:rsidR="00B36B8A">
        <w:rPr>
          <w:rFonts w:asciiTheme="minorEastAsia" w:hAnsiTheme="minorEastAsia" w:cs="ＭＳ明朝" w:hint="eastAsia"/>
          <w:kern w:val="0"/>
          <w:sz w:val="22"/>
          <w:szCs w:val="24"/>
        </w:rPr>
        <w:t>鶴岡市以外の</w:t>
      </w:r>
      <w:r w:rsidR="00C02FCA">
        <w:rPr>
          <w:rFonts w:asciiTheme="minorEastAsia" w:hAnsiTheme="minorEastAsia" w:cs="ＭＳ明朝" w:hint="eastAsia"/>
          <w:kern w:val="0"/>
          <w:sz w:val="22"/>
          <w:szCs w:val="24"/>
        </w:rPr>
        <w:t>市町村</w:t>
      </w:r>
      <w:r>
        <w:rPr>
          <w:rFonts w:asciiTheme="minorEastAsia" w:hAnsiTheme="minorEastAsia" w:cs="ＭＳ明朝" w:hint="eastAsia"/>
          <w:kern w:val="0"/>
          <w:sz w:val="22"/>
          <w:szCs w:val="24"/>
        </w:rPr>
        <w:t>に居住した場合</w:t>
      </w:r>
      <w:r w:rsidRPr="00381165">
        <w:rPr>
          <w:rFonts w:asciiTheme="minorEastAsia" w:hAnsiTheme="minorEastAsia" w:cs="ＭＳ明朝" w:hint="eastAsia"/>
          <w:kern w:val="0"/>
          <w:sz w:val="22"/>
          <w:szCs w:val="24"/>
        </w:rPr>
        <w:t>は下記に提出のこと。</w:t>
      </w:r>
    </w:p>
    <w:p w:rsidR="004A1F0D"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hint="eastAsia"/>
          <w:kern w:val="0"/>
          <w:sz w:val="22"/>
          <w:szCs w:val="24"/>
        </w:rPr>
        <w:t>〒</w:t>
      </w:r>
      <w:r w:rsidRPr="00B7237C">
        <w:rPr>
          <w:rFonts w:asciiTheme="minorEastAsia" w:hAnsiTheme="minorEastAsia" w:cs="ＭＳ明朝"/>
          <w:kern w:val="0"/>
          <w:sz w:val="22"/>
          <w:szCs w:val="24"/>
        </w:rPr>
        <w:t>990-8570  山形県山形市松波二丁目</w:t>
      </w:r>
      <w:r w:rsidRPr="00B7237C">
        <w:rPr>
          <w:rFonts w:asciiTheme="minorEastAsia" w:hAnsiTheme="minorEastAsia" w:cs="ＭＳ明朝" w:hint="eastAsia"/>
          <w:kern w:val="0"/>
          <w:sz w:val="22"/>
          <w:szCs w:val="24"/>
        </w:rPr>
        <w:t>８番１号</w:t>
      </w:r>
    </w:p>
    <w:p w:rsidR="00343151"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kern w:val="0"/>
          <w:sz w:val="22"/>
          <w:szCs w:val="24"/>
        </w:rPr>
        <w:t xml:space="preserve">  山形県商工労働部産業政策課地域産業振興室</w:t>
      </w:r>
    </w:p>
    <w:p w:rsidR="004A1F0D" w:rsidRPr="00E83992" w:rsidRDefault="004A1F0D" w:rsidP="004C565C">
      <w:pPr>
        <w:autoSpaceDE w:val="0"/>
        <w:autoSpaceDN w:val="0"/>
        <w:adjustRightInd w:val="0"/>
        <w:jc w:val="left"/>
        <w:rPr>
          <w:rFonts w:asciiTheme="minorEastAsia" w:hAnsiTheme="minorEastAsia" w:cs="ＭＳ明朝"/>
          <w:kern w:val="0"/>
          <w:sz w:val="24"/>
          <w:szCs w:val="24"/>
        </w:rPr>
      </w:pPr>
    </w:p>
    <w:p w:rsidR="009A1B7B" w:rsidRDefault="009A1B7B">
      <w:pPr>
        <w:autoSpaceDE w:val="0"/>
        <w:autoSpaceDN w:val="0"/>
        <w:adjustRightInd w:val="0"/>
        <w:jc w:val="left"/>
        <w:rPr>
          <w:rFonts w:asciiTheme="minorEastAsia" w:hAnsiTheme="minorEastAsia" w:cs="ＭＳ明朝"/>
          <w:kern w:val="0"/>
          <w:sz w:val="24"/>
          <w:szCs w:val="24"/>
        </w:rPr>
      </w:pPr>
    </w:p>
    <w:p w:rsidR="00BC7027" w:rsidRDefault="009A1B7B">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2C335C" w:rsidRPr="002C335C" w:rsidRDefault="002C335C" w:rsidP="002D14E7">
      <w:pPr>
        <w:ind w:firstLineChars="100" w:firstLine="320"/>
        <w:jc w:val="left"/>
        <w:rPr>
          <w:sz w:val="32"/>
          <w:bdr w:val="single" w:sz="4" w:space="0" w:color="auto"/>
        </w:rPr>
      </w:pPr>
      <w:r>
        <w:rPr>
          <w:rFonts w:hint="eastAsia"/>
          <w:sz w:val="32"/>
          <w:bdr w:val="single" w:sz="4" w:space="0" w:color="auto"/>
        </w:rPr>
        <w:lastRenderedPageBreak/>
        <w:t xml:space="preserve">　</w:t>
      </w:r>
      <w:r w:rsidRPr="002C335C">
        <w:rPr>
          <w:rFonts w:hint="eastAsia"/>
          <w:sz w:val="32"/>
          <w:bdr w:val="single" w:sz="4" w:space="0" w:color="auto"/>
        </w:rPr>
        <w:t>参</w:t>
      </w:r>
      <w:r>
        <w:rPr>
          <w:rFonts w:hint="eastAsia"/>
          <w:sz w:val="32"/>
          <w:bdr w:val="single" w:sz="4" w:space="0" w:color="auto"/>
        </w:rPr>
        <w:t xml:space="preserve">　</w:t>
      </w:r>
      <w:r w:rsidRPr="002C335C">
        <w:rPr>
          <w:rFonts w:hint="eastAsia"/>
          <w:sz w:val="32"/>
          <w:bdr w:val="single" w:sz="4" w:space="0" w:color="auto"/>
        </w:rPr>
        <w:t>考</w:t>
      </w:r>
      <w:r>
        <w:rPr>
          <w:rFonts w:hint="eastAsia"/>
          <w:sz w:val="32"/>
          <w:bdr w:val="single" w:sz="4" w:space="0" w:color="auto"/>
        </w:rPr>
        <w:t xml:space="preserve">　</w:t>
      </w:r>
    </w:p>
    <w:p w:rsidR="002C335C" w:rsidRPr="00841746" w:rsidRDefault="00090E3F" w:rsidP="002C335C">
      <w:pPr>
        <w:jc w:val="center"/>
        <w:rPr>
          <w:sz w:val="22"/>
        </w:rPr>
      </w:pPr>
      <w:r>
        <w:rPr>
          <w:rFonts w:hint="eastAsia"/>
          <w:sz w:val="32"/>
        </w:rPr>
        <w:t xml:space="preserve">　</w:t>
      </w:r>
      <w:r w:rsidR="002C335C" w:rsidRPr="00841746">
        <w:rPr>
          <w:rFonts w:hint="eastAsia"/>
          <w:sz w:val="32"/>
        </w:rPr>
        <w:t>在</w:t>
      </w:r>
      <w:r w:rsidR="002C335C">
        <w:rPr>
          <w:rFonts w:hint="eastAsia"/>
          <w:sz w:val="32"/>
        </w:rPr>
        <w:t xml:space="preserve">　</w:t>
      </w:r>
      <w:r w:rsidR="00872A06">
        <w:rPr>
          <w:rFonts w:hint="eastAsia"/>
          <w:sz w:val="32"/>
        </w:rPr>
        <w:t>職</w:t>
      </w:r>
      <w:r w:rsidR="002C335C">
        <w:rPr>
          <w:rFonts w:hint="eastAsia"/>
          <w:sz w:val="32"/>
        </w:rPr>
        <w:t xml:space="preserve">　</w:t>
      </w:r>
      <w:r w:rsidR="002C335C" w:rsidRPr="00841746">
        <w:rPr>
          <w:rFonts w:hint="eastAsia"/>
          <w:sz w:val="32"/>
        </w:rPr>
        <w:t>証</w:t>
      </w:r>
      <w:r w:rsidR="002C335C">
        <w:rPr>
          <w:rFonts w:hint="eastAsia"/>
          <w:sz w:val="32"/>
        </w:rPr>
        <w:t xml:space="preserve">　</w:t>
      </w:r>
      <w:r w:rsidR="002C335C" w:rsidRPr="00841746">
        <w:rPr>
          <w:rFonts w:hint="eastAsia"/>
          <w:sz w:val="32"/>
        </w:rPr>
        <w:t>明</w:t>
      </w:r>
      <w:r w:rsidR="002C335C">
        <w:rPr>
          <w:rFonts w:hint="eastAsia"/>
          <w:sz w:val="32"/>
        </w:rPr>
        <w:t xml:space="preserve">　</w:t>
      </w:r>
      <w:r w:rsidR="002C335C" w:rsidRPr="00841746">
        <w:rPr>
          <w:rFonts w:hint="eastAsia"/>
          <w:sz w:val="32"/>
        </w:rPr>
        <w:t>書</w:t>
      </w:r>
      <w:r>
        <w:rPr>
          <w:rFonts w:hint="eastAsia"/>
          <w:sz w:val="32"/>
        </w:rPr>
        <w:t>（例）</w:t>
      </w:r>
      <w:r w:rsidR="002C335C">
        <w:rPr>
          <w:rFonts w:hint="eastAsia"/>
          <w:sz w:val="32"/>
        </w:rPr>
        <w:t xml:space="preserve">　</w:t>
      </w:r>
    </w:p>
    <w:p w:rsidR="002C335C" w:rsidRDefault="002C335C" w:rsidP="00090E3F">
      <w:pPr>
        <w:ind w:leftChars="270" w:left="567"/>
      </w:pPr>
    </w:p>
    <w:p w:rsidR="002C335C" w:rsidRPr="002C335C" w:rsidRDefault="002C335C" w:rsidP="00090E3F">
      <w:pPr>
        <w:ind w:leftChars="270" w:left="567"/>
        <w:rPr>
          <w:sz w:val="24"/>
        </w:rPr>
      </w:pPr>
      <w:r w:rsidRPr="002C335C">
        <w:rPr>
          <w:rFonts w:hint="eastAsia"/>
          <w:sz w:val="24"/>
        </w:rPr>
        <w:t>住　　　所</w:t>
      </w:r>
    </w:p>
    <w:p w:rsidR="002C335C" w:rsidRPr="002C335C" w:rsidRDefault="002C335C" w:rsidP="00090E3F">
      <w:pPr>
        <w:ind w:leftChars="270" w:left="567"/>
        <w:rPr>
          <w:sz w:val="24"/>
        </w:rPr>
      </w:pPr>
    </w:p>
    <w:p w:rsidR="002C335C" w:rsidRPr="002C335C" w:rsidRDefault="002C335C" w:rsidP="00090E3F">
      <w:pPr>
        <w:ind w:leftChars="270" w:left="567"/>
        <w:rPr>
          <w:kern w:val="0"/>
          <w:sz w:val="24"/>
        </w:rPr>
      </w:pPr>
      <w:r w:rsidRPr="00090E3F">
        <w:rPr>
          <w:rFonts w:hint="eastAsia"/>
          <w:spacing w:val="285"/>
          <w:kern w:val="0"/>
          <w:sz w:val="24"/>
          <w:fitText w:val="1050" w:id="1815335431"/>
        </w:rPr>
        <w:t>氏</w:t>
      </w:r>
      <w:r w:rsidRPr="00090E3F">
        <w:rPr>
          <w:rFonts w:hint="eastAsia"/>
          <w:kern w:val="0"/>
          <w:sz w:val="24"/>
          <w:fitText w:val="1050" w:id="1815335431"/>
        </w:rPr>
        <w:t>名</w:t>
      </w:r>
    </w:p>
    <w:p w:rsidR="002C335C" w:rsidRPr="002C335C" w:rsidRDefault="002C335C" w:rsidP="00090E3F">
      <w:pPr>
        <w:ind w:leftChars="270" w:left="567"/>
        <w:rPr>
          <w:kern w:val="0"/>
          <w:sz w:val="24"/>
        </w:rPr>
      </w:pPr>
    </w:p>
    <w:p w:rsidR="002C335C" w:rsidRPr="002C335C" w:rsidRDefault="002C335C" w:rsidP="00090E3F">
      <w:pPr>
        <w:ind w:leftChars="270" w:left="567"/>
        <w:rPr>
          <w:sz w:val="24"/>
        </w:rPr>
      </w:pPr>
      <w:r w:rsidRPr="00090E3F">
        <w:rPr>
          <w:rFonts w:hint="eastAsia"/>
          <w:spacing w:val="15"/>
          <w:kern w:val="0"/>
          <w:sz w:val="24"/>
          <w:fitText w:val="1050" w:id="1815335432"/>
        </w:rPr>
        <w:t>生年月</w:t>
      </w:r>
      <w:r w:rsidRPr="00090E3F">
        <w:rPr>
          <w:rFonts w:hint="eastAsia"/>
          <w:kern w:val="0"/>
          <w:sz w:val="24"/>
          <w:fitText w:val="1050" w:id="1815335432"/>
        </w:rPr>
        <w:t>日</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15"/>
          <w:kern w:val="0"/>
          <w:sz w:val="24"/>
          <w:fitText w:val="1050" w:id="1815335433"/>
        </w:rPr>
        <w:t>就業先</w:t>
      </w:r>
      <w:r w:rsidRPr="00090E3F">
        <w:rPr>
          <w:rFonts w:hint="eastAsia"/>
          <w:kern w:val="0"/>
          <w:sz w:val="24"/>
          <w:fitText w:val="1050" w:id="1815335433"/>
        </w:rPr>
        <w:t>名</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82"/>
          <w:kern w:val="0"/>
          <w:sz w:val="24"/>
          <w:fitText w:val="1050" w:id="1815335434"/>
        </w:rPr>
        <w:t>就業</w:t>
      </w:r>
      <w:r w:rsidRPr="00090E3F">
        <w:rPr>
          <w:rFonts w:hint="eastAsia"/>
          <w:spacing w:val="1"/>
          <w:kern w:val="0"/>
          <w:sz w:val="24"/>
          <w:fitText w:val="1050" w:id="1815335434"/>
        </w:rPr>
        <w:t>地</w:t>
      </w:r>
    </w:p>
    <w:p w:rsidR="002C335C" w:rsidRPr="002C335C" w:rsidRDefault="002C335C" w:rsidP="00090E3F">
      <w:pPr>
        <w:ind w:leftChars="270" w:left="567"/>
        <w:rPr>
          <w:sz w:val="24"/>
        </w:rPr>
      </w:pPr>
    </w:p>
    <w:p w:rsidR="002D14E7" w:rsidRDefault="002D14E7" w:rsidP="002D14E7">
      <w:pPr>
        <w:ind w:leftChars="270" w:left="567"/>
        <w:rPr>
          <w:kern w:val="0"/>
          <w:sz w:val="24"/>
        </w:rPr>
      </w:pPr>
      <w:r>
        <w:rPr>
          <w:rFonts w:hint="eastAsia"/>
          <w:kern w:val="0"/>
          <w:sz w:val="24"/>
        </w:rPr>
        <w:t>上記就業地での</w:t>
      </w:r>
    </w:p>
    <w:p w:rsidR="002C335C" w:rsidRPr="002D14E7" w:rsidRDefault="002D14E7" w:rsidP="002D14E7">
      <w:pPr>
        <w:ind w:leftChars="270" w:left="567"/>
        <w:rPr>
          <w:kern w:val="0"/>
          <w:sz w:val="24"/>
        </w:rPr>
      </w:pPr>
      <w:r>
        <w:rPr>
          <w:rFonts w:hint="eastAsia"/>
          <w:kern w:val="0"/>
          <w:sz w:val="24"/>
        </w:rPr>
        <w:t>就業開始の日</w:t>
      </w:r>
      <w:r w:rsidR="002C335C" w:rsidRPr="002C335C">
        <w:rPr>
          <w:rFonts w:hint="eastAsia"/>
          <w:kern w:val="0"/>
          <w:sz w:val="24"/>
        </w:rPr>
        <w:t xml:space="preserve">　　　　　　　</w:t>
      </w:r>
      <w:r>
        <w:rPr>
          <w:rFonts w:hint="eastAsia"/>
          <w:kern w:val="0"/>
          <w:sz w:val="24"/>
        </w:rPr>
        <w:t xml:space="preserve">　　　　</w:t>
      </w:r>
      <w:r w:rsidR="002C335C" w:rsidRPr="002C335C">
        <w:rPr>
          <w:rFonts w:hint="eastAsia"/>
          <w:kern w:val="0"/>
          <w:sz w:val="24"/>
        </w:rPr>
        <w:t xml:space="preserve">　年　　月　　日　　　</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15"/>
          <w:kern w:val="0"/>
          <w:sz w:val="24"/>
          <w:fitText w:val="1050" w:id="1815335436"/>
        </w:rPr>
        <w:t>契約期</w:t>
      </w:r>
      <w:r w:rsidRPr="00090E3F">
        <w:rPr>
          <w:rFonts w:hint="eastAsia"/>
          <w:kern w:val="0"/>
          <w:sz w:val="24"/>
          <w:fitText w:val="1050" w:id="1815335436"/>
        </w:rPr>
        <w:t>間</w:t>
      </w:r>
      <w:r w:rsidRPr="002C335C">
        <w:rPr>
          <w:rFonts w:hint="eastAsia"/>
          <w:kern w:val="0"/>
          <w:sz w:val="24"/>
        </w:rPr>
        <w:t xml:space="preserve">　　　　契約期間の定め</w:t>
      </w:r>
      <w:r w:rsidR="00090E3F">
        <w:rPr>
          <w:rFonts w:hint="eastAsia"/>
          <w:kern w:val="0"/>
          <w:sz w:val="24"/>
        </w:rPr>
        <w:t xml:space="preserve">   </w:t>
      </w:r>
      <w:r w:rsidRPr="002C335C">
        <w:rPr>
          <w:rFonts w:hint="eastAsia"/>
          <w:kern w:val="0"/>
          <w:sz w:val="24"/>
        </w:rPr>
        <w:t>無し</w:t>
      </w:r>
      <w:r w:rsidR="00090E3F">
        <w:rPr>
          <w:rFonts w:hint="eastAsia"/>
          <w:kern w:val="0"/>
          <w:sz w:val="24"/>
        </w:rPr>
        <w:t xml:space="preserve"> </w:t>
      </w:r>
      <w:r w:rsidRPr="002C335C">
        <w:rPr>
          <w:rFonts w:hint="eastAsia"/>
          <w:kern w:val="0"/>
          <w:sz w:val="24"/>
        </w:rPr>
        <w:t>・</w:t>
      </w:r>
      <w:r w:rsidR="00090E3F">
        <w:rPr>
          <w:rFonts w:hint="eastAsia"/>
          <w:kern w:val="0"/>
          <w:sz w:val="24"/>
        </w:rPr>
        <w:t xml:space="preserve"> </w:t>
      </w:r>
      <w:r w:rsidRPr="002C335C">
        <w:rPr>
          <w:rFonts w:hint="eastAsia"/>
          <w:kern w:val="0"/>
          <w:sz w:val="24"/>
        </w:rPr>
        <w:t>有り</w:t>
      </w:r>
    </w:p>
    <w:p w:rsidR="002C335C" w:rsidRPr="00090E3F" w:rsidRDefault="002C335C" w:rsidP="00090E3F">
      <w:pPr>
        <w:ind w:leftChars="270" w:left="567"/>
        <w:rPr>
          <w:sz w:val="24"/>
        </w:rPr>
      </w:pPr>
    </w:p>
    <w:p w:rsidR="002C335C" w:rsidRPr="002C335C" w:rsidRDefault="002C335C" w:rsidP="00B006EF">
      <w:pPr>
        <w:rPr>
          <w:kern w:val="0"/>
          <w:sz w:val="24"/>
        </w:rPr>
      </w:pP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2C335C">
        <w:rPr>
          <w:rFonts w:hint="eastAsia"/>
          <w:sz w:val="24"/>
        </w:rPr>
        <w:t>職名及び職務内容</w:t>
      </w:r>
    </w:p>
    <w:p w:rsidR="00090E3F" w:rsidRDefault="00090E3F" w:rsidP="00090E3F">
      <w:pPr>
        <w:ind w:leftChars="270" w:left="567" w:firstLineChars="500" w:firstLine="1200"/>
        <w:rPr>
          <w:sz w:val="24"/>
        </w:rPr>
      </w:pPr>
    </w:p>
    <w:p w:rsidR="00B006EF" w:rsidRDefault="00B006EF" w:rsidP="00090E3F">
      <w:pPr>
        <w:ind w:leftChars="270" w:left="567" w:firstLineChars="500" w:firstLine="1200"/>
        <w:rPr>
          <w:sz w:val="24"/>
        </w:rPr>
      </w:pPr>
    </w:p>
    <w:p w:rsidR="00090E3F" w:rsidRDefault="00134523" w:rsidP="00090E3F">
      <w:pPr>
        <w:ind w:leftChars="270" w:left="567" w:firstLineChars="500" w:firstLine="1200"/>
        <w:rPr>
          <w:sz w:val="24"/>
        </w:rPr>
      </w:pPr>
      <w:r>
        <w:rPr>
          <w:noProof/>
          <w:sz w:val="24"/>
        </w:rPr>
        <mc:AlternateContent>
          <mc:Choice Requires="wps">
            <w:drawing>
              <wp:anchor distT="0" distB="0" distL="114300" distR="114300" simplePos="0" relativeHeight="251666432" behindDoc="0" locked="0" layoutInCell="1" allowOverlap="1" wp14:anchorId="560F739A" wp14:editId="29D2B1CA">
                <wp:simplePos x="0" y="0"/>
                <wp:positionH relativeFrom="column">
                  <wp:posOffset>662940</wp:posOffset>
                </wp:positionH>
                <wp:positionV relativeFrom="paragraph">
                  <wp:posOffset>203835</wp:posOffset>
                </wp:positionV>
                <wp:extent cx="4514850" cy="495300"/>
                <wp:effectExtent l="9525" t="9525" r="9525"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5300"/>
                        </a:xfrm>
                        <a:prstGeom prst="rect">
                          <a:avLst/>
                        </a:prstGeom>
                        <a:solidFill>
                          <a:srgbClr val="FFFFFF"/>
                        </a:solidFill>
                        <a:ln w="9525">
                          <a:solidFill>
                            <a:srgbClr val="000000"/>
                          </a:solidFill>
                          <a:miter lim="800000"/>
                          <a:headEnd/>
                          <a:tailEnd/>
                        </a:ln>
                      </wps:spPr>
                      <wps:txbx>
                        <w:txbxContent>
                          <w:p w:rsidR="00011D7A" w:rsidRPr="002C335C" w:rsidRDefault="00011D7A" w:rsidP="003162A6">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011D7A" w:rsidRPr="003162A6" w:rsidRDefault="00011D7A" w:rsidP="003162A6">
                            <w:pPr>
                              <w:ind w:leftChars="68" w:left="282" w:hangingChars="66" w:hanging="13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739A" id="Text Box 16" o:spid="_x0000_s1027" type="#_x0000_t202" style="position:absolute;left:0;text-align:left;margin-left:52.2pt;margin-top:16.05pt;width:355.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">
                <v:textbox inset="5.85pt,.7pt,5.85pt,.7pt">
                  <w:txbxContent>
                    <w:p w:rsidR="00011D7A" w:rsidRPr="002C335C" w:rsidRDefault="00011D7A" w:rsidP="003162A6">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011D7A" w:rsidRPr="003162A6" w:rsidRDefault="00011D7A" w:rsidP="003162A6">
                      <w:pPr>
                        <w:ind w:leftChars="68" w:left="282" w:hangingChars="66" w:hanging="139"/>
                      </w:pPr>
                    </w:p>
                  </w:txbxContent>
                </v:textbox>
              </v:shape>
            </w:pict>
          </mc:Fallback>
        </mc:AlternateContent>
      </w:r>
    </w:p>
    <w:p w:rsidR="00090E3F" w:rsidRDefault="00090E3F" w:rsidP="00090E3F">
      <w:pPr>
        <w:ind w:leftChars="270" w:left="567" w:firstLineChars="500" w:firstLine="1200"/>
        <w:rPr>
          <w:sz w:val="24"/>
        </w:rPr>
      </w:pPr>
    </w:p>
    <w:p w:rsidR="002C335C" w:rsidRPr="002C335C" w:rsidRDefault="002C335C" w:rsidP="00090E3F">
      <w:pPr>
        <w:ind w:leftChars="270" w:left="567"/>
        <w:rPr>
          <w:sz w:val="24"/>
        </w:rPr>
      </w:pPr>
    </w:p>
    <w:p w:rsidR="002C335C" w:rsidRPr="002C335C" w:rsidRDefault="002C335C" w:rsidP="00090E3F">
      <w:pPr>
        <w:ind w:leftChars="270" w:left="567"/>
        <w:rPr>
          <w:sz w:val="24"/>
        </w:rPr>
      </w:pPr>
    </w:p>
    <w:p w:rsidR="002C335C" w:rsidRPr="002C335C" w:rsidRDefault="002C335C" w:rsidP="00090E3F">
      <w:pPr>
        <w:ind w:leftChars="270" w:left="567" w:firstLineChars="100" w:firstLine="240"/>
        <w:rPr>
          <w:sz w:val="24"/>
        </w:rPr>
      </w:pPr>
      <w:r w:rsidRPr="002C335C">
        <w:rPr>
          <w:rFonts w:hint="eastAsia"/>
          <w:sz w:val="24"/>
        </w:rPr>
        <w:t>上記内容にて</w:t>
      </w:r>
      <w:r w:rsidR="002D14E7">
        <w:rPr>
          <w:rFonts w:hint="eastAsia"/>
          <w:sz w:val="24"/>
        </w:rPr>
        <w:t>在職</w:t>
      </w:r>
      <w:r w:rsidRPr="002C335C">
        <w:rPr>
          <w:rFonts w:hint="eastAsia"/>
          <w:sz w:val="24"/>
        </w:rPr>
        <w:t>していることを証明します。</w:t>
      </w:r>
    </w:p>
    <w:p w:rsidR="002C335C" w:rsidRPr="002C335C" w:rsidRDefault="002C335C" w:rsidP="00090E3F">
      <w:pPr>
        <w:ind w:leftChars="270" w:left="567"/>
        <w:rPr>
          <w:sz w:val="24"/>
        </w:rPr>
      </w:pPr>
    </w:p>
    <w:p w:rsidR="002C335C" w:rsidRDefault="002C335C" w:rsidP="002C335C">
      <w:pPr>
        <w:ind w:left="4200" w:firstLine="840"/>
        <w:rPr>
          <w:sz w:val="24"/>
        </w:rPr>
      </w:pPr>
      <w:r w:rsidRPr="002C335C">
        <w:rPr>
          <w:rFonts w:hint="eastAsia"/>
          <w:sz w:val="24"/>
        </w:rPr>
        <w:t>年　　月　　日</w:t>
      </w:r>
    </w:p>
    <w:p w:rsidR="00090E3F" w:rsidRPr="002C335C" w:rsidRDefault="00090E3F" w:rsidP="002C335C">
      <w:pPr>
        <w:ind w:left="4200" w:firstLine="840"/>
        <w:rPr>
          <w:sz w:val="24"/>
        </w:rPr>
      </w:pPr>
    </w:p>
    <w:p w:rsidR="002C335C" w:rsidRPr="002C335C" w:rsidRDefault="002C335C" w:rsidP="00090E3F">
      <w:pPr>
        <w:spacing w:line="440" w:lineRule="exact"/>
        <w:ind w:left="3362" w:firstLine="839"/>
        <w:rPr>
          <w:sz w:val="24"/>
        </w:rPr>
      </w:pPr>
      <w:r w:rsidRPr="002C335C">
        <w:rPr>
          <w:rFonts w:hint="eastAsia"/>
          <w:sz w:val="24"/>
        </w:rPr>
        <w:t>事業所所在地</w:t>
      </w:r>
    </w:p>
    <w:p w:rsidR="002C335C" w:rsidRPr="002C335C" w:rsidRDefault="002C335C" w:rsidP="00090E3F">
      <w:pPr>
        <w:spacing w:line="440" w:lineRule="exact"/>
        <w:ind w:left="3362" w:firstLine="839"/>
        <w:rPr>
          <w:sz w:val="24"/>
        </w:rPr>
      </w:pPr>
      <w:r w:rsidRPr="002C335C">
        <w:rPr>
          <w:rFonts w:hint="eastAsia"/>
          <w:sz w:val="24"/>
        </w:rPr>
        <w:t>事業所名称</w:t>
      </w:r>
    </w:p>
    <w:p w:rsidR="002C335C" w:rsidRPr="002C335C" w:rsidRDefault="002C335C" w:rsidP="00090E3F">
      <w:pPr>
        <w:spacing w:line="440" w:lineRule="exact"/>
        <w:ind w:left="3362" w:firstLine="839"/>
        <w:rPr>
          <w:sz w:val="24"/>
        </w:rPr>
      </w:pPr>
      <w:r w:rsidRPr="002C335C">
        <w:rPr>
          <w:rFonts w:hint="eastAsia"/>
          <w:sz w:val="24"/>
        </w:rPr>
        <w:t>代表者名</w:t>
      </w:r>
    </w:p>
    <w:p w:rsidR="002C335C" w:rsidRDefault="002D14E7">
      <w:pPr>
        <w:widowControl/>
        <w:jc w:val="left"/>
        <w:rPr>
          <w:rFonts w:asciiTheme="minorEastAsia" w:hAnsiTheme="minorEastAsia" w:cs="ＭＳ明朝"/>
          <w:kern w:val="0"/>
          <w:sz w:val="24"/>
          <w:szCs w:val="24"/>
        </w:rPr>
      </w:pPr>
      <w:r>
        <w:rPr>
          <w:noProof/>
          <w:sz w:val="24"/>
        </w:rPr>
        <mc:AlternateContent>
          <mc:Choice Requires="wps">
            <w:drawing>
              <wp:anchor distT="0" distB="0" distL="114300" distR="114300" simplePos="0" relativeHeight="251668480" behindDoc="0" locked="0" layoutInCell="1" allowOverlap="1" wp14:anchorId="6B9E091C" wp14:editId="28D06DC9">
                <wp:simplePos x="0" y="0"/>
                <wp:positionH relativeFrom="column">
                  <wp:posOffset>520065</wp:posOffset>
                </wp:positionH>
                <wp:positionV relativeFrom="paragraph">
                  <wp:posOffset>394335</wp:posOffset>
                </wp:positionV>
                <wp:extent cx="5048250" cy="495300"/>
                <wp:effectExtent l="0" t="0" r="19050" b="1905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95300"/>
                        </a:xfrm>
                        <a:prstGeom prst="rect">
                          <a:avLst/>
                        </a:prstGeom>
                        <a:solidFill>
                          <a:srgbClr val="FFFFFF"/>
                        </a:solidFill>
                        <a:ln w="9525">
                          <a:solidFill>
                            <a:srgbClr val="000000"/>
                          </a:solidFill>
                          <a:miter lim="800000"/>
                          <a:headEnd/>
                          <a:tailEnd/>
                        </a:ln>
                      </wps:spPr>
                      <wps:txbx>
                        <w:txbxContent>
                          <w:p w:rsidR="00011D7A" w:rsidRPr="002D14E7" w:rsidRDefault="00011D7A" w:rsidP="002D14E7">
                            <w:pPr>
                              <w:ind w:leftChars="68" w:left="329" w:rightChars="134" w:right="281" w:hangingChars="66" w:hanging="186"/>
                              <w:jc w:val="center"/>
                              <w:rPr>
                                <w:rFonts w:asciiTheme="majorEastAsia" w:eastAsiaTheme="majorEastAsia" w:hAnsiTheme="majorEastAsia"/>
                                <w:b/>
                                <w:sz w:val="28"/>
                              </w:rPr>
                            </w:pPr>
                            <w:r w:rsidRPr="002D14E7">
                              <w:rPr>
                                <w:rFonts w:asciiTheme="majorEastAsia" w:eastAsiaTheme="majorEastAsia" w:hAnsiTheme="majorEastAsia" w:hint="eastAsia"/>
                                <w:b/>
                                <w:sz w:val="28"/>
                              </w:rPr>
                              <w:t>上記の項目が入っていれば、任意の様式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091C" id="_x0000_s1028" type="#_x0000_t202" style="position:absolute;margin-left:40.95pt;margin-top:31.05pt;width:39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">
                <v:textbox inset="5.85pt,.7pt,5.85pt,.7pt">
                  <w:txbxContent>
                    <w:p w:rsidR="00011D7A" w:rsidRPr="002D14E7" w:rsidRDefault="00011D7A" w:rsidP="002D14E7">
                      <w:pPr>
                        <w:ind w:leftChars="68" w:left="329" w:rightChars="134" w:right="281" w:hangingChars="66" w:hanging="186"/>
                        <w:jc w:val="center"/>
                        <w:rPr>
                          <w:rFonts w:asciiTheme="majorEastAsia" w:eastAsiaTheme="majorEastAsia" w:hAnsiTheme="majorEastAsia"/>
                          <w:b/>
                          <w:sz w:val="28"/>
                        </w:rPr>
                      </w:pPr>
                      <w:r w:rsidRPr="002D14E7">
                        <w:rPr>
                          <w:rFonts w:asciiTheme="majorEastAsia" w:eastAsiaTheme="majorEastAsia" w:hAnsiTheme="majorEastAsia" w:hint="eastAsia"/>
                          <w:b/>
                          <w:sz w:val="28"/>
                        </w:rPr>
                        <w:t>上記の項目が入っていれば、任意の様式で構いません。</w:t>
                      </w:r>
                    </w:p>
                  </w:txbxContent>
                </v:textbox>
              </v:shape>
            </w:pict>
          </mc:Fallback>
        </mc:AlternateContent>
      </w:r>
      <w:r w:rsidR="002C335C">
        <w:rPr>
          <w:rFonts w:asciiTheme="minorEastAsia" w:hAnsiTheme="minorEastAsia" w:cs="ＭＳ明朝"/>
          <w:kern w:val="0"/>
          <w:sz w:val="24"/>
          <w:szCs w:val="24"/>
        </w:rPr>
        <w:br w:type="page"/>
      </w:r>
    </w:p>
    <w:p w:rsidR="00BC7027" w:rsidRDefault="00BC7027" w:rsidP="00BC7027">
      <w:pPr>
        <w:widowControl/>
        <w:jc w:val="left"/>
        <w:rPr>
          <w:rFonts w:asciiTheme="minorEastAsia" w:hAnsiTheme="minorEastAsia" w:cs="ＭＳ明朝"/>
          <w:kern w:val="0"/>
          <w:sz w:val="24"/>
          <w:szCs w:val="24"/>
        </w:rPr>
      </w:pPr>
    </w:p>
    <w:p w:rsidR="00BC7027" w:rsidRPr="00476CA3" w:rsidRDefault="00BC7027" w:rsidP="00BC7027">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５</w:t>
      </w:r>
    </w:p>
    <w:p w:rsidR="00BC7027" w:rsidRPr="00476CA3" w:rsidRDefault="00BC7027" w:rsidP="00BC7027">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rsidR="00BC7027" w:rsidRPr="00476CA3" w:rsidRDefault="006924A5" w:rsidP="00BC7027">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6C49CA">
        <w:rPr>
          <w:rFonts w:asciiTheme="minorEastAsia" w:hAnsiTheme="minorEastAsia" w:cs="ＭＳ明朝" w:hint="eastAsia"/>
          <w:kern w:val="0"/>
          <w:sz w:val="24"/>
          <w:szCs w:val="24"/>
        </w:rPr>
        <w:t>令和</w:t>
      </w:r>
      <w:r w:rsidR="00BC7027" w:rsidRPr="00476CA3">
        <w:rPr>
          <w:rFonts w:asciiTheme="minorEastAsia" w:hAnsiTheme="minorEastAsia" w:cs="ＭＳ明朝" w:hint="eastAsia"/>
          <w:kern w:val="0"/>
          <w:sz w:val="24"/>
          <w:szCs w:val="24"/>
        </w:rPr>
        <w:t xml:space="preserve">　　年　　月　　日</w:t>
      </w:r>
    </w:p>
    <w:p w:rsidR="00BC7027" w:rsidRPr="00476CA3" w:rsidRDefault="00BC7027" w:rsidP="00BC7027">
      <w:pPr>
        <w:ind w:leftChars="100" w:left="330" w:hangingChars="50" w:hanging="120"/>
        <w:jc w:val="right"/>
        <w:rPr>
          <w:rFonts w:asciiTheme="minorEastAsia" w:hAnsiTheme="minorEastAsia" w:cs="ＭＳ明朝"/>
          <w:kern w:val="0"/>
          <w:sz w:val="24"/>
          <w:szCs w:val="24"/>
        </w:rPr>
      </w:pPr>
    </w:p>
    <w:p w:rsidR="00BC7027" w:rsidRPr="00476CA3" w:rsidRDefault="00B36B8A" w:rsidP="00BC7027">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w:t>
      </w:r>
      <w:r w:rsidR="00BC7027" w:rsidRPr="00476CA3">
        <w:rPr>
          <w:rFonts w:asciiTheme="minorEastAsia" w:hAnsiTheme="minorEastAsia" w:cs="ＭＳ明朝" w:hint="eastAsia"/>
          <w:kern w:val="0"/>
          <w:sz w:val="24"/>
          <w:szCs w:val="24"/>
        </w:rPr>
        <w:t xml:space="preserve">　　殿</w:t>
      </w:r>
    </w:p>
    <w:p w:rsidR="00BC7027" w:rsidRPr="00476CA3" w:rsidRDefault="00BC7027" w:rsidP="00BC7027">
      <w:pPr>
        <w:ind w:leftChars="100" w:left="210" w:firstLineChars="200" w:firstLine="480"/>
        <w:jc w:val="left"/>
        <w:rPr>
          <w:rFonts w:asciiTheme="minorEastAsia" w:hAnsiTheme="minorEastAsia" w:cs="ＭＳ明朝"/>
          <w:kern w:val="0"/>
          <w:sz w:val="24"/>
          <w:szCs w:val="24"/>
        </w:rPr>
      </w:pPr>
    </w:p>
    <w:p w:rsidR="00BC7027" w:rsidRPr="00476CA3" w:rsidRDefault="00BC7027" w:rsidP="00BC7027">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rsidR="00BC7027" w:rsidRPr="00476CA3" w:rsidRDefault="00BC7027"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571316">
        <w:rPr>
          <w:rFonts w:asciiTheme="minorEastAsia" w:hAnsiTheme="minorEastAsia" w:cs="ＭＳ明朝" w:hint="eastAsia"/>
          <w:kern w:val="0"/>
          <w:sz w:val="24"/>
          <w:szCs w:val="24"/>
        </w:rPr>
        <w:t xml:space="preserve">　　　　　　　　　　　　　</w:t>
      </w:r>
    </w:p>
    <w:p w:rsidR="00BC7027" w:rsidRPr="00476CA3" w:rsidRDefault="00BC7027" w:rsidP="00BC7027">
      <w:pPr>
        <w:ind w:leftChars="100" w:left="330" w:hangingChars="50" w:hanging="120"/>
        <w:jc w:val="left"/>
        <w:rPr>
          <w:rFonts w:asciiTheme="minorEastAsia" w:hAnsiTheme="minorEastAsia" w:cs="ＭＳ明朝"/>
          <w:kern w:val="0"/>
          <w:sz w:val="24"/>
          <w:szCs w:val="24"/>
        </w:rPr>
      </w:pPr>
    </w:p>
    <w:p w:rsidR="00BC7027" w:rsidRPr="00476CA3" w:rsidRDefault="00BC7027" w:rsidP="00BC7027">
      <w:pPr>
        <w:ind w:leftChars="100" w:left="330" w:hangingChars="50" w:hanging="120"/>
        <w:jc w:val="left"/>
        <w:rPr>
          <w:rFonts w:asciiTheme="minorEastAsia" w:hAnsiTheme="minorEastAsia" w:cs="ＭＳ明朝"/>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求職・離職期間延長承認申請書</w:t>
      </w:r>
      <w:r w:rsidR="00A155FD" w:rsidRPr="00476CA3">
        <w:rPr>
          <w:rFonts w:asciiTheme="minorEastAsia" w:hAnsiTheme="minorEastAsia" w:cs="ＭＳゴシック" w:hint="eastAsia"/>
          <w:kern w:val="0"/>
          <w:sz w:val="24"/>
          <w:szCs w:val="24"/>
        </w:rPr>
        <w:t>【</w:t>
      </w:r>
      <w:r w:rsidR="00B36B8A">
        <w:rPr>
          <w:rFonts w:asciiTheme="minorEastAsia" w:hAnsiTheme="minorEastAsia" w:cs="ＭＳゴシック" w:hint="eastAsia"/>
          <w:kern w:val="0"/>
          <w:sz w:val="24"/>
          <w:szCs w:val="24"/>
        </w:rPr>
        <w:t>市町村連携</w:t>
      </w:r>
      <w:r w:rsidR="00A155FD" w:rsidRPr="00476CA3">
        <w:rPr>
          <w:rFonts w:asciiTheme="minorEastAsia" w:hAnsiTheme="minorEastAsia" w:cs="ＭＳゴシック" w:hint="eastAsia"/>
          <w:kern w:val="0"/>
          <w:sz w:val="24"/>
          <w:szCs w:val="24"/>
        </w:rPr>
        <w:t>枠】</w:t>
      </w: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6C49CA">
        <w:rPr>
          <w:rFonts w:asciiTheme="minorEastAsia" w:hAnsiTheme="minorEastAsia" w:cs="ＭＳゴシック" w:hint="eastAsia"/>
          <w:kern w:val="0"/>
          <w:sz w:val="24"/>
          <w:szCs w:val="24"/>
        </w:rPr>
        <w:t>令和元</w:t>
      </w:r>
      <w:r w:rsidR="00FB4290">
        <w:rPr>
          <w:rFonts w:asciiTheme="minorEastAsia" w:hAnsiTheme="minorEastAsia" w:cs="ＭＳゴシック" w:hint="eastAsia"/>
          <w:kern w:val="0"/>
          <w:sz w:val="24"/>
          <w:szCs w:val="24"/>
        </w:rPr>
        <w:t>年度</w:t>
      </w:r>
      <w:r w:rsidR="00B36B8A">
        <w:rPr>
          <w:rFonts w:asciiTheme="minorEastAsia" w:hAnsiTheme="minorEastAsia" w:cs="ＭＳゴシック" w:hint="eastAsia"/>
          <w:kern w:val="0"/>
          <w:sz w:val="24"/>
          <w:szCs w:val="24"/>
        </w:rPr>
        <w:t>山形県若者定着奨学金返還支援事業【市町村連携</w:t>
      </w:r>
      <w:r w:rsidR="00E7078F" w:rsidRPr="00476CA3">
        <w:rPr>
          <w:rFonts w:asciiTheme="minorEastAsia" w:hAnsiTheme="minorEastAsia" w:cs="ＭＳゴシック" w:hint="eastAsia"/>
          <w:kern w:val="0"/>
          <w:sz w:val="24"/>
          <w:szCs w:val="24"/>
        </w:rPr>
        <w:t>枠】</w:t>
      </w:r>
      <w:r w:rsidR="006C49CA">
        <w:rPr>
          <w:rFonts w:asciiTheme="minorEastAsia" w:hAnsiTheme="minorEastAsia" w:cs="ＭＳゴシック" w:hint="eastAsia"/>
          <w:kern w:val="0"/>
          <w:sz w:val="24"/>
          <w:szCs w:val="24"/>
        </w:rPr>
        <w:t>（追加募集）</w:t>
      </w:r>
      <w:r w:rsidR="00E7078F" w:rsidRPr="00476CA3">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476CA3" w:rsidRDefault="00BC7027" w:rsidP="00BC7027">
      <w:pPr>
        <w:ind w:leftChars="150" w:left="315"/>
        <w:jc w:val="left"/>
        <w:rPr>
          <w:rFonts w:asciiTheme="minorEastAsia" w:hAnsiTheme="minorEastAsia" w:cs="ＭＳゴシック"/>
          <w:kern w:val="0"/>
          <w:sz w:val="24"/>
          <w:szCs w:val="24"/>
        </w:rPr>
      </w:pPr>
    </w:p>
    <w:p w:rsidR="00BC7027" w:rsidRPr="00476CA3" w:rsidRDefault="00BC7027" w:rsidP="00BC7027">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rPr>
          <w:kern w:val="0"/>
          <w:sz w:val="24"/>
          <w:szCs w:val="24"/>
        </w:rPr>
      </w:pPr>
      <w:r w:rsidRPr="00476CA3">
        <w:rPr>
          <w:rFonts w:hint="eastAsia"/>
          <w:kern w:val="0"/>
          <w:sz w:val="24"/>
          <w:szCs w:val="24"/>
        </w:rPr>
        <w:t xml:space="preserve">　１　求職・離職期間延長理由</w:t>
      </w: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widowControl/>
        <w:jc w:val="left"/>
        <w:rPr>
          <w:kern w:val="0"/>
        </w:rPr>
      </w:pPr>
    </w:p>
    <w:p w:rsidR="00BC7027" w:rsidRPr="00476CA3" w:rsidRDefault="00BC7027">
      <w:pPr>
        <w:widowControl/>
        <w:jc w:val="left"/>
        <w:rPr>
          <w:rFonts w:asciiTheme="minorEastAsia" w:hAnsiTheme="minorEastAsia" w:cs="ＭＳ明朝"/>
          <w:kern w:val="0"/>
          <w:sz w:val="24"/>
          <w:szCs w:val="24"/>
        </w:rPr>
      </w:pPr>
      <w:r w:rsidRPr="00476CA3">
        <w:rPr>
          <w:rFonts w:asciiTheme="minorEastAsia" w:hAnsiTheme="minorEastAsia" w:cs="ＭＳ明朝"/>
          <w:kern w:val="0"/>
          <w:sz w:val="24"/>
          <w:szCs w:val="24"/>
        </w:rPr>
        <w:br w:type="page"/>
      </w:r>
    </w:p>
    <w:p w:rsidR="009A1B7B" w:rsidRPr="00476CA3" w:rsidRDefault="009A1B7B">
      <w:pPr>
        <w:widowControl/>
        <w:jc w:val="left"/>
        <w:rPr>
          <w:rFonts w:asciiTheme="minorEastAsia" w:hAnsiTheme="minorEastAsia" w:cs="ＭＳ明朝"/>
          <w:kern w:val="0"/>
          <w:sz w:val="24"/>
          <w:szCs w:val="24"/>
        </w:rPr>
      </w:pPr>
    </w:p>
    <w:p w:rsidR="009A1B7B" w:rsidRPr="00476CA3" w:rsidRDefault="009A1B7B" w:rsidP="009A1B7B">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６</w:t>
      </w:r>
    </w:p>
    <w:p w:rsidR="009A1B7B" w:rsidRPr="00476CA3" w:rsidRDefault="009A1B7B" w:rsidP="009A1B7B">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rsidR="009A1B7B" w:rsidRPr="00476CA3" w:rsidRDefault="006C49CA" w:rsidP="009A1B7B">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9A1B7B" w:rsidRPr="00476CA3">
        <w:rPr>
          <w:rFonts w:asciiTheme="minorEastAsia" w:hAnsiTheme="minorEastAsia" w:cs="ＭＳ明朝" w:hint="eastAsia"/>
          <w:kern w:val="0"/>
          <w:sz w:val="24"/>
          <w:szCs w:val="24"/>
        </w:rPr>
        <w:t xml:space="preserve">　　年　　月　　日</w:t>
      </w:r>
    </w:p>
    <w:p w:rsidR="009A1B7B" w:rsidRPr="00476CA3" w:rsidRDefault="009A1B7B" w:rsidP="009A1B7B">
      <w:pPr>
        <w:ind w:leftChars="100" w:left="330" w:hangingChars="50" w:hanging="120"/>
        <w:jc w:val="right"/>
        <w:rPr>
          <w:rFonts w:asciiTheme="minorEastAsia" w:hAnsiTheme="minorEastAsia" w:cs="ＭＳ明朝"/>
          <w:kern w:val="0"/>
          <w:sz w:val="24"/>
          <w:szCs w:val="24"/>
        </w:rPr>
      </w:pPr>
    </w:p>
    <w:p w:rsidR="009A1B7B" w:rsidRPr="00476CA3" w:rsidRDefault="00B36B8A" w:rsidP="009A1B7B">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w:t>
      </w:r>
      <w:r w:rsidR="009A1B7B" w:rsidRPr="00476CA3">
        <w:rPr>
          <w:rFonts w:asciiTheme="minorEastAsia" w:hAnsiTheme="minorEastAsia" w:cs="ＭＳ明朝" w:hint="eastAsia"/>
          <w:kern w:val="0"/>
          <w:sz w:val="24"/>
          <w:szCs w:val="24"/>
        </w:rPr>
        <w:t xml:space="preserve">　　殿</w:t>
      </w:r>
    </w:p>
    <w:p w:rsidR="009A1B7B" w:rsidRPr="00476CA3" w:rsidRDefault="009A1B7B" w:rsidP="009A1B7B">
      <w:pPr>
        <w:ind w:leftChars="100" w:left="210" w:firstLineChars="200" w:firstLine="480"/>
        <w:jc w:val="left"/>
        <w:rPr>
          <w:rFonts w:asciiTheme="minorEastAsia" w:hAnsiTheme="minorEastAsia" w:cs="ＭＳ明朝"/>
          <w:kern w:val="0"/>
          <w:sz w:val="24"/>
          <w:szCs w:val="24"/>
        </w:rPr>
      </w:pPr>
    </w:p>
    <w:p w:rsidR="009A1B7B" w:rsidRPr="00476CA3" w:rsidRDefault="009A1B7B" w:rsidP="009A1B7B">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rsidR="009A1B7B" w:rsidRPr="00476CA3" w:rsidRDefault="009A1B7B"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571316">
        <w:rPr>
          <w:rFonts w:asciiTheme="minorEastAsia" w:hAnsiTheme="minorEastAsia" w:cs="ＭＳ明朝" w:hint="eastAsia"/>
          <w:kern w:val="0"/>
          <w:sz w:val="24"/>
          <w:szCs w:val="24"/>
        </w:rPr>
        <w:t xml:space="preserve">　　　　　　　　　　　　　</w:t>
      </w:r>
    </w:p>
    <w:p w:rsidR="009A1B7B" w:rsidRPr="00476CA3" w:rsidRDefault="009A1B7B" w:rsidP="009A1B7B">
      <w:pPr>
        <w:ind w:leftChars="100" w:left="330" w:hangingChars="50" w:hanging="120"/>
        <w:jc w:val="left"/>
        <w:rPr>
          <w:rFonts w:asciiTheme="minorEastAsia" w:hAnsiTheme="minorEastAsia" w:cs="ＭＳ明朝"/>
          <w:kern w:val="0"/>
          <w:sz w:val="24"/>
          <w:szCs w:val="24"/>
        </w:rPr>
      </w:pPr>
    </w:p>
    <w:p w:rsidR="00A155FD" w:rsidRPr="00476CA3" w:rsidRDefault="00A155FD" w:rsidP="00A85591">
      <w:pPr>
        <w:ind w:leftChars="100" w:left="330" w:hangingChars="50" w:hanging="120"/>
        <w:jc w:val="center"/>
        <w:rPr>
          <w:rFonts w:asciiTheme="minorEastAsia" w:hAnsiTheme="minorEastAsia" w:cs="ＭＳゴシック"/>
          <w:kern w:val="0"/>
          <w:sz w:val="24"/>
          <w:szCs w:val="24"/>
        </w:rPr>
      </w:pPr>
    </w:p>
    <w:p w:rsidR="009A1B7B" w:rsidRPr="00476CA3" w:rsidRDefault="009A1B7B" w:rsidP="00A85591">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認定辞退申請書</w:t>
      </w:r>
      <w:r w:rsidR="00B36B8A">
        <w:rPr>
          <w:rFonts w:asciiTheme="minorEastAsia" w:hAnsiTheme="minorEastAsia" w:cs="ＭＳゴシック" w:hint="eastAsia"/>
          <w:kern w:val="0"/>
          <w:sz w:val="24"/>
          <w:szCs w:val="24"/>
        </w:rPr>
        <w:t>【市町村連携</w:t>
      </w:r>
      <w:r w:rsidR="00A155FD" w:rsidRPr="00476CA3">
        <w:rPr>
          <w:rFonts w:asciiTheme="minorEastAsia" w:hAnsiTheme="minorEastAsia" w:cs="ＭＳゴシック" w:hint="eastAsia"/>
          <w:kern w:val="0"/>
          <w:sz w:val="24"/>
          <w:szCs w:val="24"/>
        </w:rPr>
        <w:t>枠】</w:t>
      </w: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6924A5" w:rsidP="009A1B7B">
      <w:pPr>
        <w:ind w:leftChars="150" w:left="315"/>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6C49CA">
        <w:rPr>
          <w:rFonts w:asciiTheme="minorEastAsia" w:hAnsiTheme="minorEastAsia" w:cs="ＭＳゴシック" w:hint="eastAsia"/>
          <w:kern w:val="0"/>
          <w:sz w:val="24"/>
          <w:szCs w:val="24"/>
        </w:rPr>
        <w:t>令和</w:t>
      </w:r>
      <w:r w:rsidR="009A1B7B" w:rsidRPr="00476CA3">
        <w:rPr>
          <w:rFonts w:asciiTheme="minorEastAsia" w:hAnsiTheme="minorEastAsia" w:cs="ＭＳゴシック" w:hint="eastAsia"/>
          <w:kern w:val="0"/>
          <w:sz w:val="24"/>
          <w:szCs w:val="24"/>
        </w:rPr>
        <w:t xml:space="preserve">　　年　　月　　日付け　</w:t>
      </w:r>
      <w:r w:rsidR="00D20019">
        <w:rPr>
          <w:rFonts w:asciiTheme="minorEastAsia" w:hAnsiTheme="minorEastAsia" w:cs="ＭＳゴシック" w:hint="eastAsia"/>
          <w:kern w:val="0"/>
          <w:sz w:val="24"/>
          <w:szCs w:val="24"/>
        </w:rPr>
        <w:t xml:space="preserve">　　　第</w:t>
      </w:r>
      <w:r w:rsidR="009A1B7B" w:rsidRPr="00476CA3">
        <w:rPr>
          <w:rFonts w:asciiTheme="minorEastAsia" w:hAnsiTheme="minorEastAsia" w:cs="ＭＳゴシック" w:hint="eastAsia"/>
          <w:kern w:val="0"/>
          <w:sz w:val="24"/>
          <w:szCs w:val="24"/>
        </w:rPr>
        <w:t xml:space="preserve">　</w:t>
      </w:r>
      <w:r w:rsidR="00D20019">
        <w:rPr>
          <w:rFonts w:asciiTheme="minorEastAsia" w:hAnsiTheme="minorEastAsia" w:cs="ＭＳゴシック" w:hint="eastAsia"/>
          <w:kern w:val="0"/>
          <w:sz w:val="24"/>
          <w:szCs w:val="24"/>
        </w:rPr>
        <w:t xml:space="preserve">　　　号</w:t>
      </w:r>
      <w:bookmarkStart w:id="0" w:name="_GoBack"/>
      <w:bookmarkEnd w:id="0"/>
      <w:r w:rsidR="009A1B7B" w:rsidRPr="00476CA3">
        <w:rPr>
          <w:rFonts w:asciiTheme="minorEastAsia" w:hAnsiTheme="minorEastAsia" w:cs="ＭＳゴシック" w:hint="eastAsia"/>
          <w:kern w:val="0"/>
          <w:sz w:val="24"/>
          <w:szCs w:val="24"/>
        </w:rPr>
        <w:t>で通</w:t>
      </w:r>
      <w:r w:rsidR="00C9340D" w:rsidRPr="00476CA3">
        <w:rPr>
          <w:rFonts w:asciiTheme="minorEastAsia" w:hAnsiTheme="minorEastAsia" w:cs="ＭＳゴシック" w:hint="eastAsia"/>
          <w:kern w:val="0"/>
          <w:sz w:val="24"/>
          <w:szCs w:val="24"/>
        </w:rPr>
        <w:t>知のあった</w:t>
      </w:r>
      <w:r w:rsidR="00E914EA" w:rsidRPr="00476CA3">
        <w:rPr>
          <w:rFonts w:asciiTheme="minorEastAsia" w:hAnsiTheme="minorEastAsia" w:cs="ＭＳゴシック" w:hint="eastAsia"/>
          <w:kern w:val="0"/>
          <w:sz w:val="24"/>
          <w:szCs w:val="24"/>
        </w:rPr>
        <w:t>助成候補者の</w:t>
      </w:r>
      <w:r w:rsidR="00C9340D" w:rsidRPr="00476CA3">
        <w:rPr>
          <w:rFonts w:asciiTheme="minorEastAsia" w:hAnsiTheme="minorEastAsia" w:cs="ＭＳゴシック" w:hint="eastAsia"/>
          <w:kern w:val="0"/>
          <w:sz w:val="24"/>
          <w:szCs w:val="24"/>
        </w:rPr>
        <w:t>認定について、下記の理由により辞退したいので、</w:t>
      </w:r>
      <w:r w:rsidR="009A1B7B" w:rsidRPr="00476CA3">
        <w:rPr>
          <w:rFonts w:asciiTheme="minorEastAsia" w:hAnsiTheme="minorEastAsia" w:cs="ＭＳゴシック" w:hint="eastAsia"/>
          <w:kern w:val="0"/>
          <w:sz w:val="24"/>
          <w:szCs w:val="24"/>
        </w:rPr>
        <w:t>申請します。</w:t>
      </w:r>
    </w:p>
    <w:p w:rsidR="009A1B7B" w:rsidRPr="00476CA3" w:rsidRDefault="009A1B7B" w:rsidP="009A1B7B">
      <w:pPr>
        <w:ind w:leftChars="150" w:left="315"/>
        <w:jc w:val="left"/>
        <w:rPr>
          <w:rFonts w:asciiTheme="minorEastAsia" w:hAnsiTheme="minorEastAsia" w:cs="ＭＳゴシック"/>
          <w:kern w:val="0"/>
          <w:sz w:val="24"/>
          <w:szCs w:val="24"/>
        </w:rPr>
      </w:pPr>
    </w:p>
    <w:p w:rsidR="009A1B7B" w:rsidRPr="00476CA3" w:rsidRDefault="009A1B7B" w:rsidP="009A1B7B">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rsidR="009A1B7B" w:rsidRPr="00476CA3" w:rsidRDefault="009A1B7B" w:rsidP="009A1B7B">
      <w:pPr>
        <w:rPr>
          <w:kern w:val="0"/>
        </w:rPr>
      </w:pPr>
    </w:p>
    <w:p w:rsidR="009A1B7B" w:rsidRPr="00476CA3" w:rsidRDefault="009A1B7B" w:rsidP="009A1B7B">
      <w:pPr>
        <w:rPr>
          <w:kern w:val="0"/>
        </w:rPr>
      </w:pPr>
    </w:p>
    <w:p w:rsidR="009A1B7B" w:rsidRPr="00476CA3" w:rsidRDefault="009A1B7B" w:rsidP="009A1B7B">
      <w:pPr>
        <w:rPr>
          <w:kern w:val="0"/>
          <w:sz w:val="24"/>
          <w:szCs w:val="24"/>
        </w:rPr>
      </w:pPr>
      <w:r w:rsidRPr="00476CA3">
        <w:rPr>
          <w:rFonts w:hint="eastAsia"/>
          <w:kern w:val="0"/>
          <w:sz w:val="24"/>
          <w:szCs w:val="24"/>
        </w:rPr>
        <w:t xml:space="preserve">　１　辞退理由</w:t>
      </w:r>
    </w:p>
    <w:p w:rsidR="009A1B7B" w:rsidRPr="00476CA3" w:rsidRDefault="009A1B7B" w:rsidP="009A1B7B">
      <w:pPr>
        <w:rPr>
          <w:kern w:val="0"/>
        </w:rPr>
      </w:pPr>
    </w:p>
    <w:p w:rsidR="009A1B7B" w:rsidRPr="00476CA3" w:rsidRDefault="009A1B7B" w:rsidP="009A1B7B">
      <w:pPr>
        <w:rPr>
          <w:kern w:val="0"/>
        </w:rPr>
      </w:pPr>
    </w:p>
    <w:p w:rsidR="009A1B7B" w:rsidRPr="00476CA3" w:rsidRDefault="009A1B7B" w:rsidP="009A1B7B">
      <w:pPr>
        <w:rPr>
          <w:kern w:val="0"/>
        </w:rPr>
      </w:pPr>
    </w:p>
    <w:p w:rsidR="00AD0009" w:rsidRPr="00476CA3" w:rsidRDefault="00AD0009" w:rsidP="00C9340D">
      <w:pPr>
        <w:widowControl/>
        <w:jc w:val="left"/>
        <w:rPr>
          <w:kern w:val="0"/>
        </w:rPr>
      </w:pPr>
    </w:p>
    <w:sectPr w:rsidR="00AD0009" w:rsidRPr="00476CA3"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D7A" w:rsidRDefault="00011D7A" w:rsidP="009E68EA">
      <w:r>
        <w:separator/>
      </w:r>
    </w:p>
  </w:endnote>
  <w:endnote w:type="continuationSeparator" w:id="0">
    <w:p w:rsidR="00011D7A" w:rsidRDefault="00011D7A"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D7A" w:rsidRDefault="00011D7A" w:rsidP="009E68EA">
      <w:r>
        <w:separator/>
      </w:r>
    </w:p>
  </w:footnote>
  <w:footnote w:type="continuationSeparator" w:id="0">
    <w:p w:rsidR="00011D7A" w:rsidRDefault="00011D7A"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2"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84"/>
    <w:rsid w:val="00007771"/>
    <w:rsid w:val="0001132A"/>
    <w:rsid w:val="00011D7A"/>
    <w:rsid w:val="00013DB9"/>
    <w:rsid w:val="00014929"/>
    <w:rsid w:val="000230E5"/>
    <w:rsid w:val="0003618E"/>
    <w:rsid w:val="00036CA1"/>
    <w:rsid w:val="00040AF8"/>
    <w:rsid w:val="000569CF"/>
    <w:rsid w:val="0006230B"/>
    <w:rsid w:val="000634C9"/>
    <w:rsid w:val="000661AE"/>
    <w:rsid w:val="00070768"/>
    <w:rsid w:val="00077DDD"/>
    <w:rsid w:val="000853F4"/>
    <w:rsid w:val="00090E3F"/>
    <w:rsid w:val="00096D13"/>
    <w:rsid w:val="000A7FDF"/>
    <w:rsid w:val="000B0F6B"/>
    <w:rsid w:val="000C043B"/>
    <w:rsid w:val="000D7393"/>
    <w:rsid w:val="000F29D0"/>
    <w:rsid w:val="00102AE1"/>
    <w:rsid w:val="00105981"/>
    <w:rsid w:val="00111572"/>
    <w:rsid w:val="00115E16"/>
    <w:rsid w:val="001205B8"/>
    <w:rsid w:val="00134523"/>
    <w:rsid w:val="001376CE"/>
    <w:rsid w:val="00146FD3"/>
    <w:rsid w:val="0015619A"/>
    <w:rsid w:val="001575E7"/>
    <w:rsid w:val="00157E2C"/>
    <w:rsid w:val="00160EFE"/>
    <w:rsid w:val="00163D92"/>
    <w:rsid w:val="00166CB6"/>
    <w:rsid w:val="00166E13"/>
    <w:rsid w:val="00166F61"/>
    <w:rsid w:val="00172DA5"/>
    <w:rsid w:val="001739C7"/>
    <w:rsid w:val="00174614"/>
    <w:rsid w:val="001810F4"/>
    <w:rsid w:val="0018120B"/>
    <w:rsid w:val="00182191"/>
    <w:rsid w:val="00184715"/>
    <w:rsid w:val="0018591A"/>
    <w:rsid w:val="001873BA"/>
    <w:rsid w:val="001922F2"/>
    <w:rsid w:val="00192711"/>
    <w:rsid w:val="0019373D"/>
    <w:rsid w:val="001A060B"/>
    <w:rsid w:val="001A11E9"/>
    <w:rsid w:val="001B31DA"/>
    <w:rsid w:val="001B4AB3"/>
    <w:rsid w:val="001C1FD6"/>
    <w:rsid w:val="001C57DA"/>
    <w:rsid w:val="001C65CB"/>
    <w:rsid w:val="001D250F"/>
    <w:rsid w:val="001D3468"/>
    <w:rsid w:val="001D6AB8"/>
    <w:rsid w:val="001D75ED"/>
    <w:rsid w:val="001E3A08"/>
    <w:rsid w:val="001E79D4"/>
    <w:rsid w:val="001F0968"/>
    <w:rsid w:val="001F3253"/>
    <w:rsid w:val="001F528B"/>
    <w:rsid w:val="002114A7"/>
    <w:rsid w:val="00216896"/>
    <w:rsid w:val="00232E02"/>
    <w:rsid w:val="00235D82"/>
    <w:rsid w:val="002369D9"/>
    <w:rsid w:val="002425C3"/>
    <w:rsid w:val="00246AED"/>
    <w:rsid w:val="00251536"/>
    <w:rsid w:val="00256ECB"/>
    <w:rsid w:val="00260A1B"/>
    <w:rsid w:val="002666D7"/>
    <w:rsid w:val="00275AB8"/>
    <w:rsid w:val="00283720"/>
    <w:rsid w:val="00294B17"/>
    <w:rsid w:val="002951FF"/>
    <w:rsid w:val="002977E3"/>
    <w:rsid w:val="002B3615"/>
    <w:rsid w:val="002C3201"/>
    <w:rsid w:val="002C335C"/>
    <w:rsid w:val="002C7C12"/>
    <w:rsid w:val="002D14E7"/>
    <w:rsid w:val="002D3C26"/>
    <w:rsid w:val="002D7137"/>
    <w:rsid w:val="002F00B4"/>
    <w:rsid w:val="0030004C"/>
    <w:rsid w:val="003064F4"/>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5F8C"/>
    <w:rsid w:val="003473C3"/>
    <w:rsid w:val="00347625"/>
    <w:rsid w:val="00351B63"/>
    <w:rsid w:val="003632ED"/>
    <w:rsid w:val="00372F97"/>
    <w:rsid w:val="00387ECE"/>
    <w:rsid w:val="00393D25"/>
    <w:rsid w:val="003A063F"/>
    <w:rsid w:val="003A0A8D"/>
    <w:rsid w:val="003A658A"/>
    <w:rsid w:val="003B0D31"/>
    <w:rsid w:val="003B0EA2"/>
    <w:rsid w:val="003B34C9"/>
    <w:rsid w:val="003B4FAB"/>
    <w:rsid w:val="003C3531"/>
    <w:rsid w:val="003C3879"/>
    <w:rsid w:val="003D2B65"/>
    <w:rsid w:val="003D3745"/>
    <w:rsid w:val="003D3DC9"/>
    <w:rsid w:val="003D452E"/>
    <w:rsid w:val="003D5655"/>
    <w:rsid w:val="003E0269"/>
    <w:rsid w:val="003E2DC7"/>
    <w:rsid w:val="003E4D1B"/>
    <w:rsid w:val="003F0993"/>
    <w:rsid w:val="00411170"/>
    <w:rsid w:val="00412C68"/>
    <w:rsid w:val="004146E1"/>
    <w:rsid w:val="004147FF"/>
    <w:rsid w:val="00424462"/>
    <w:rsid w:val="00426FE6"/>
    <w:rsid w:val="00435F3E"/>
    <w:rsid w:val="00451606"/>
    <w:rsid w:val="00456588"/>
    <w:rsid w:val="0046240A"/>
    <w:rsid w:val="00467C8D"/>
    <w:rsid w:val="00473D05"/>
    <w:rsid w:val="00476CA3"/>
    <w:rsid w:val="004779CB"/>
    <w:rsid w:val="00481220"/>
    <w:rsid w:val="0048137C"/>
    <w:rsid w:val="004837D2"/>
    <w:rsid w:val="00493BD9"/>
    <w:rsid w:val="004963FA"/>
    <w:rsid w:val="004A0515"/>
    <w:rsid w:val="004A09A1"/>
    <w:rsid w:val="004A0F39"/>
    <w:rsid w:val="004A1F0D"/>
    <w:rsid w:val="004A44F5"/>
    <w:rsid w:val="004B04F2"/>
    <w:rsid w:val="004C4592"/>
    <w:rsid w:val="004C4916"/>
    <w:rsid w:val="004C4CC6"/>
    <w:rsid w:val="004C565C"/>
    <w:rsid w:val="004C69ED"/>
    <w:rsid w:val="004C6F51"/>
    <w:rsid w:val="004D2251"/>
    <w:rsid w:val="004D28E5"/>
    <w:rsid w:val="004D4326"/>
    <w:rsid w:val="004D4942"/>
    <w:rsid w:val="004D5B3A"/>
    <w:rsid w:val="004E073E"/>
    <w:rsid w:val="004E57AC"/>
    <w:rsid w:val="004F20FA"/>
    <w:rsid w:val="004F3FD2"/>
    <w:rsid w:val="004F429D"/>
    <w:rsid w:val="00501B72"/>
    <w:rsid w:val="005028F7"/>
    <w:rsid w:val="0050609F"/>
    <w:rsid w:val="00507C5D"/>
    <w:rsid w:val="005160F6"/>
    <w:rsid w:val="005179B1"/>
    <w:rsid w:val="005266AC"/>
    <w:rsid w:val="005353F6"/>
    <w:rsid w:val="00535E12"/>
    <w:rsid w:val="005409D9"/>
    <w:rsid w:val="00542490"/>
    <w:rsid w:val="005427E0"/>
    <w:rsid w:val="005502B4"/>
    <w:rsid w:val="00556091"/>
    <w:rsid w:val="00571316"/>
    <w:rsid w:val="005734BF"/>
    <w:rsid w:val="005769C3"/>
    <w:rsid w:val="0058416C"/>
    <w:rsid w:val="0058688F"/>
    <w:rsid w:val="0059384C"/>
    <w:rsid w:val="005A00D7"/>
    <w:rsid w:val="005A4E2D"/>
    <w:rsid w:val="005A4FA6"/>
    <w:rsid w:val="005A7B37"/>
    <w:rsid w:val="005A7E92"/>
    <w:rsid w:val="005B0EB3"/>
    <w:rsid w:val="005B60CD"/>
    <w:rsid w:val="005B7C0E"/>
    <w:rsid w:val="005C30A2"/>
    <w:rsid w:val="005C7307"/>
    <w:rsid w:val="005D15F9"/>
    <w:rsid w:val="005E43C5"/>
    <w:rsid w:val="005E6580"/>
    <w:rsid w:val="005E76CC"/>
    <w:rsid w:val="005F5771"/>
    <w:rsid w:val="00610489"/>
    <w:rsid w:val="00627995"/>
    <w:rsid w:val="006333EE"/>
    <w:rsid w:val="00650980"/>
    <w:rsid w:val="006514AC"/>
    <w:rsid w:val="0065504B"/>
    <w:rsid w:val="00660DFB"/>
    <w:rsid w:val="00664BFC"/>
    <w:rsid w:val="00670D0B"/>
    <w:rsid w:val="006729B4"/>
    <w:rsid w:val="006805AD"/>
    <w:rsid w:val="0068584E"/>
    <w:rsid w:val="006924A5"/>
    <w:rsid w:val="00693C09"/>
    <w:rsid w:val="00693F88"/>
    <w:rsid w:val="006B365C"/>
    <w:rsid w:val="006B6175"/>
    <w:rsid w:val="006C49CA"/>
    <w:rsid w:val="006C6DAD"/>
    <w:rsid w:val="006C79FB"/>
    <w:rsid w:val="006D081B"/>
    <w:rsid w:val="006D17D5"/>
    <w:rsid w:val="006D41C7"/>
    <w:rsid w:val="006E1251"/>
    <w:rsid w:val="006E2AEB"/>
    <w:rsid w:val="006E3D01"/>
    <w:rsid w:val="006E4662"/>
    <w:rsid w:val="006F7433"/>
    <w:rsid w:val="006F7E03"/>
    <w:rsid w:val="007036AB"/>
    <w:rsid w:val="0070683B"/>
    <w:rsid w:val="00707E09"/>
    <w:rsid w:val="00723510"/>
    <w:rsid w:val="00730212"/>
    <w:rsid w:val="007322BD"/>
    <w:rsid w:val="00732C04"/>
    <w:rsid w:val="00734216"/>
    <w:rsid w:val="00741846"/>
    <w:rsid w:val="00747B9E"/>
    <w:rsid w:val="0075646C"/>
    <w:rsid w:val="007600B6"/>
    <w:rsid w:val="00763754"/>
    <w:rsid w:val="00765FCD"/>
    <w:rsid w:val="00767D48"/>
    <w:rsid w:val="00774DE0"/>
    <w:rsid w:val="00777787"/>
    <w:rsid w:val="007867E1"/>
    <w:rsid w:val="007A1233"/>
    <w:rsid w:val="007A21D6"/>
    <w:rsid w:val="007A2E55"/>
    <w:rsid w:val="007A3767"/>
    <w:rsid w:val="007A4210"/>
    <w:rsid w:val="007B6019"/>
    <w:rsid w:val="007B6864"/>
    <w:rsid w:val="007D4342"/>
    <w:rsid w:val="007E171E"/>
    <w:rsid w:val="007E1B5C"/>
    <w:rsid w:val="007E3E84"/>
    <w:rsid w:val="007F352B"/>
    <w:rsid w:val="007F4A7B"/>
    <w:rsid w:val="007F63A1"/>
    <w:rsid w:val="007F7621"/>
    <w:rsid w:val="00804BC4"/>
    <w:rsid w:val="00806AE5"/>
    <w:rsid w:val="008078B0"/>
    <w:rsid w:val="00813504"/>
    <w:rsid w:val="00823F21"/>
    <w:rsid w:val="00833B0A"/>
    <w:rsid w:val="0083489E"/>
    <w:rsid w:val="008354B2"/>
    <w:rsid w:val="0083596F"/>
    <w:rsid w:val="00840687"/>
    <w:rsid w:val="00846AF7"/>
    <w:rsid w:val="00846EBC"/>
    <w:rsid w:val="0085153D"/>
    <w:rsid w:val="00861CAC"/>
    <w:rsid w:val="00871BD7"/>
    <w:rsid w:val="00871F8D"/>
    <w:rsid w:val="00872A06"/>
    <w:rsid w:val="00882BF7"/>
    <w:rsid w:val="008836EB"/>
    <w:rsid w:val="00884DD4"/>
    <w:rsid w:val="00887FF4"/>
    <w:rsid w:val="00891AB0"/>
    <w:rsid w:val="00891C43"/>
    <w:rsid w:val="00892715"/>
    <w:rsid w:val="00897FA5"/>
    <w:rsid w:val="008A0701"/>
    <w:rsid w:val="008A38FD"/>
    <w:rsid w:val="008A6420"/>
    <w:rsid w:val="008B3F5A"/>
    <w:rsid w:val="008C2E9B"/>
    <w:rsid w:val="008C337E"/>
    <w:rsid w:val="008C7DDB"/>
    <w:rsid w:val="008E6711"/>
    <w:rsid w:val="00913740"/>
    <w:rsid w:val="009158DF"/>
    <w:rsid w:val="009314BD"/>
    <w:rsid w:val="009316AA"/>
    <w:rsid w:val="00937E57"/>
    <w:rsid w:val="00937FB2"/>
    <w:rsid w:val="00943F73"/>
    <w:rsid w:val="00945D08"/>
    <w:rsid w:val="009527F7"/>
    <w:rsid w:val="0095365F"/>
    <w:rsid w:val="0096056E"/>
    <w:rsid w:val="00961C5A"/>
    <w:rsid w:val="009626B7"/>
    <w:rsid w:val="0096788C"/>
    <w:rsid w:val="00971791"/>
    <w:rsid w:val="009727D9"/>
    <w:rsid w:val="00976D9B"/>
    <w:rsid w:val="00981B68"/>
    <w:rsid w:val="009878B5"/>
    <w:rsid w:val="0099030A"/>
    <w:rsid w:val="009A1B7B"/>
    <w:rsid w:val="009B1D5C"/>
    <w:rsid w:val="009B4878"/>
    <w:rsid w:val="009B75FB"/>
    <w:rsid w:val="009C03DB"/>
    <w:rsid w:val="009D0B01"/>
    <w:rsid w:val="009D311E"/>
    <w:rsid w:val="009D4757"/>
    <w:rsid w:val="009D6DDF"/>
    <w:rsid w:val="009E113F"/>
    <w:rsid w:val="009E3458"/>
    <w:rsid w:val="009E55FD"/>
    <w:rsid w:val="009E68EA"/>
    <w:rsid w:val="009E7B16"/>
    <w:rsid w:val="009F1E2D"/>
    <w:rsid w:val="009F1E34"/>
    <w:rsid w:val="009F7651"/>
    <w:rsid w:val="00A040BC"/>
    <w:rsid w:val="00A04C3F"/>
    <w:rsid w:val="00A155FD"/>
    <w:rsid w:val="00A1651C"/>
    <w:rsid w:val="00A17422"/>
    <w:rsid w:val="00A22187"/>
    <w:rsid w:val="00A22A77"/>
    <w:rsid w:val="00A30E08"/>
    <w:rsid w:val="00A35B7B"/>
    <w:rsid w:val="00A41DE8"/>
    <w:rsid w:val="00A5635E"/>
    <w:rsid w:val="00A64FC0"/>
    <w:rsid w:val="00A70504"/>
    <w:rsid w:val="00A8272B"/>
    <w:rsid w:val="00A82A6A"/>
    <w:rsid w:val="00A83C39"/>
    <w:rsid w:val="00A85591"/>
    <w:rsid w:val="00A85B2A"/>
    <w:rsid w:val="00A9297C"/>
    <w:rsid w:val="00A94501"/>
    <w:rsid w:val="00A963BF"/>
    <w:rsid w:val="00AA0B84"/>
    <w:rsid w:val="00AA1617"/>
    <w:rsid w:val="00AA4263"/>
    <w:rsid w:val="00AA597F"/>
    <w:rsid w:val="00AA5B6D"/>
    <w:rsid w:val="00AB3391"/>
    <w:rsid w:val="00AB4BA0"/>
    <w:rsid w:val="00AB6D7B"/>
    <w:rsid w:val="00AD0009"/>
    <w:rsid w:val="00AD05A1"/>
    <w:rsid w:val="00AD26D7"/>
    <w:rsid w:val="00AE1B91"/>
    <w:rsid w:val="00AE336B"/>
    <w:rsid w:val="00AE525C"/>
    <w:rsid w:val="00AE58B2"/>
    <w:rsid w:val="00AE6D76"/>
    <w:rsid w:val="00AE6EC6"/>
    <w:rsid w:val="00AF0412"/>
    <w:rsid w:val="00AF0FB6"/>
    <w:rsid w:val="00AF14DC"/>
    <w:rsid w:val="00B006EF"/>
    <w:rsid w:val="00B14DA1"/>
    <w:rsid w:val="00B20F3C"/>
    <w:rsid w:val="00B23D9D"/>
    <w:rsid w:val="00B24BF3"/>
    <w:rsid w:val="00B25EF8"/>
    <w:rsid w:val="00B26F52"/>
    <w:rsid w:val="00B342E3"/>
    <w:rsid w:val="00B364AC"/>
    <w:rsid w:val="00B36B8A"/>
    <w:rsid w:val="00B37B0F"/>
    <w:rsid w:val="00B443A0"/>
    <w:rsid w:val="00B46A1A"/>
    <w:rsid w:val="00B56055"/>
    <w:rsid w:val="00B7237C"/>
    <w:rsid w:val="00B81788"/>
    <w:rsid w:val="00B822E4"/>
    <w:rsid w:val="00B85629"/>
    <w:rsid w:val="00B858C3"/>
    <w:rsid w:val="00B86E1C"/>
    <w:rsid w:val="00B97846"/>
    <w:rsid w:val="00B97E63"/>
    <w:rsid w:val="00BA2677"/>
    <w:rsid w:val="00BA26FC"/>
    <w:rsid w:val="00BA75CF"/>
    <w:rsid w:val="00BC6C4A"/>
    <w:rsid w:val="00BC7027"/>
    <w:rsid w:val="00BE0CC3"/>
    <w:rsid w:val="00BF278F"/>
    <w:rsid w:val="00BF4FBF"/>
    <w:rsid w:val="00C01A85"/>
    <w:rsid w:val="00C02FCA"/>
    <w:rsid w:val="00C11BB9"/>
    <w:rsid w:val="00C1600A"/>
    <w:rsid w:val="00C169D2"/>
    <w:rsid w:val="00C20177"/>
    <w:rsid w:val="00C253F0"/>
    <w:rsid w:val="00C323DF"/>
    <w:rsid w:val="00C42302"/>
    <w:rsid w:val="00C446F0"/>
    <w:rsid w:val="00C46C34"/>
    <w:rsid w:val="00C50CC3"/>
    <w:rsid w:val="00C51E80"/>
    <w:rsid w:val="00C51F2C"/>
    <w:rsid w:val="00C74D98"/>
    <w:rsid w:val="00C824D4"/>
    <w:rsid w:val="00C863F3"/>
    <w:rsid w:val="00C92D4A"/>
    <w:rsid w:val="00C9340D"/>
    <w:rsid w:val="00C9345B"/>
    <w:rsid w:val="00CA28CD"/>
    <w:rsid w:val="00CB0DED"/>
    <w:rsid w:val="00CB182D"/>
    <w:rsid w:val="00CB2841"/>
    <w:rsid w:val="00CB5CE7"/>
    <w:rsid w:val="00CC5929"/>
    <w:rsid w:val="00CC5D3A"/>
    <w:rsid w:val="00CE4790"/>
    <w:rsid w:val="00CF2F68"/>
    <w:rsid w:val="00D011BF"/>
    <w:rsid w:val="00D01A9F"/>
    <w:rsid w:val="00D05268"/>
    <w:rsid w:val="00D20019"/>
    <w:rsid w:val="00D2014B"/>
    <w:rsid w:val="00D21D2D"/>
    <w:rsid w:val="00D25956"/>
    <w:rsid w:val="00D2727B"/>
    <w:rsid w:val="00D505D2"/>
    <w:rsid w:val="00D50F4C"/>
    <w:rsid w:val="00D555D6"/>
    <w:rsid w:val="00D56EA2"/>
    <w:rsid w:val="00D61F2D"/>
    <w:rsid w:val="00D665EB"/>
    <w:rsid w:val="00D704DB"/>
    <w:rsid w:val="00D7267D"/>
    <w:rsid w:val="00D80ED7"/>
    <w:rsid w:val="00D8648B"/>
    <w:rsid w:val="00D865F6"/>
    <w:rsid w:val="00D879A9"/>
    <w:rsid w:val="00D900D7"/>
    <w:rsid w:val="00D91FDF"/>
    <w:rsid w:val="00D92225"/>
    <w:rsid w:val="00D94052"/>
    <w:rsid w:val="00D957EA"/>
    <w:rsid w:val="00DA016D"/>
    <w:rsid w:val="00DA3584"/>
    <w:rsid w:val="00DA3D4B"/>
    <w:rsid w:val="00DA549D"/>
    <w:rsid w:val="00DA6412"/>
    <w:rsid w:val="00DA72B9"/>
    <w:rsid w:val="00DB3813"/>
    <w:rsid w:val="00DB50C0"/>
    <w:rsid w:val="00DC7A81"/>
    <w:rsid w:val="00DD787C"/>
    <w:rsid w:val="00DF58C7"/>
    <w:rsid w:val="00DF604B"/>
    <w:rsid w:val="00E0574A"/>
    <w:rsid w:val="00E07EEE"/>
    <w:rsid w:val="00E1023B"/>
    <w:rsid w:val="00E13ABB"/>
    <w:rsid w:val="00E1614B"/>
    <w:rsid w:val="00E21FBC"/>
    <w:rsid w:val="00E231E0"/>
    <w:rsid w:val="00E25094"/>
    <w:rsid w:val="00E31A9F"/>
    <w:rsid w:val="00E36B90"/>
    <w:rsid w:val="00E377C2"/>
    <w:rsid w:val="00E45CAD"/>
    <w:rsid w:val="00E47261"/>
    <w:rsid w:val="00E55056"/>
    <w:rsid w:val="00E56333"/>
    <w:rsid w:val="00E61FEB"/>
    <w:rsid w:val="00E627F4"/>
    <w:rsid w:val="00E7078F"/>
    <w:rsid w:val="00E74862"/>
    <w:rsid w:val="00E7547A"/>
    <w:rsid w:val="00E80DC1"/>
    <w:rsid w:val="00E83992"/>
    <w:rsid w:val="00E914EA"/>
    <w:rsid w:val="00E92727"/>
    <w:rsid w:val="00EA727D"/>
    <w:rsid w:val="00EB0BDC"/>
    <w:rsid w:val="00EC08AB"/>
    <w:rsid w:val="00EC21B8"/>
    <w:rsid w:val="00EC3C19"/>
    <w:rsid w:val="00EC6EE8"/>
    <w:rsid w:val="00EC7EF1"/>
    <w:rsid w:val="00ED2D5C"/>
    <w:rsid w:val="00ED377F"/>
    <w:rsid w:val="00ED57BE"/>
    <w:rsid w:val="00F0168E"/>
    <w:rsid w:val="00F0764F"/>
    <w:rsid w:val="00F1089A"/>
    <w:rsid w:val="00F1684E"/>
    <w:rsid w:val="00F306DC"/>
    <w:rsid w:val="00F31D3B"/>
    <w:rsid w:val="00F32E2D"/>
    <w:rsid w:val="00F343A2"/>
    <w:rsid w:val="00F36EB3"/>
    <w:rsid w:val="00F40C97"/>
    <w:rsid w:val="00F41CE8"/>
    <w:rsid w:val="00F42A1F"/>
    <w:rsid w:val="00F440F3"/>
    <w:rsid w:val="00F54906"/>
    <w:rsid w:val="00F61348"/>
    <w:rsid w:val="00F62ABF"/>
    <w:rsid w:val="00F70E7D"/>
    <w:rsid w:val="00F7100E"/>
    <w:rsid w:val="00F72AF0"/>
    <w:rsid w:val="00F74D8D"/>
    <w:rsid w:val="00F74E8F"/>
    <w:rsid w:val="00F81B92"/>
    <w:rsid w:val="00F8538B"/>
    <w:rsid w:val="00F869BD"/>
    <w:rsid w:val="00F90002"/>
    <w:rsid w:val="00F9168F"/>
    <w:rsid w:val="00F94B4B"/>
    <w:rsid w:val="00F96937"/>
    <w:rsid w:val="00FA1838"/>
    <w:rsid w:val="00FB4290"/>
    <w:rsid w:val="00FC203A"/>
    <w:rsid w:val="00FC5170"/>
    <w:rsid w:val="00FC5D01"/>
    <w:rsid w:val="00FE2040"/>
    <w:rsid w:val="00FE429E"/>
    <w:rsid w:val="00FE768A"/>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648FDFA"/>
  <w15:docId w15:val="{1AD9099F-73C5-4A93-9533-E4EEEADA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21430-C932-42B8-8BF9-69588A41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3021</cp:lastModifiedBy>
  <cp:revision>7</cp:revision>
  <cp:lastPrinted>2019-08-29T22:16:00Z</cp:lastPrinted>
  <dcterms:created xsi:type="dcterms:W3CDTF">2019-05-29T04:40:00Z</dcterms:created>
  <dcterms:modified xsi:type="dcterms:W3CDTF">2023-07-31T01:33:00Z</dcterms:modified>
</cp:coreProperties>
</file>